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FCA08" w:themeColor="accent1"/>
        </w:rPr>
        <w:id w:val="-1112511823"/>
        <w:docPartObj>
          <w:docPartGallery w:val="Cover Pages"/>
          <w:docPartUnique/>
        </w:docPartObj>
      </w:sdtPr>
      <w:sdtEndPr>
        <w:rPr>
          <w:rFonts w:eastAsiaTheme="minorHAnsi"/>
          <w:color w:val="auto"/>
          <w:lang w:val="es-ES" w:eastAsia="en-US"/>
        </w:rPr>
      </w:sdtEndPr>
      <w:sdtContent>
        <w:p w14:paraId="3BA6E7A1" w14:textId="77777777" w:rsidR="000A7FD3" w:rsidRDefault="00E130D2">
          <w:pPr>
            <w:pStyle w:val="Sinespaciado"/>
            <w:spacing w:before="1540" w:after="240"/>
            <w:jc w:val="center"/>
            <w:rPr>
              <w:color w:val="FFCA08" w:themeColor="accent1"/>
            </w:rPr>
          </w:pPr>
          <w:r>
            <w:rPr>
              <w:noProof/>
            </w:rPr>
            <w:drawing>
              <wp:anchor distT="0" distB="0" distL="114300" distR="114300" simplePos="0" relativeHeight="251663360" behindDoc="0" locked="0" layoutInCell="1" allowOverlap="1" wp14:anchorId="1B9CD982" wp14:editId="6B5102F3">
                <wp:simplePos x="0" y="0"/>
                <wp:positionH relativeFrom="margin">
                  <wp:align>center</wp:align>
                </wp:positionH>
                <wp:positionV relativeFrom="paragraph">
                  <wp:posOffset>433705</wp:posOffset>
                </wp:positionV>
                <wp:extent cx="751840" cy="590550"/>
                <wp:effectExtent l="0" t="0" r="0" b="0"/>
                <wp:wrapNone/>
                <wp:docPr id="16" name="Imagen 16" descr="Resultado de imagen para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620DC411" wp14:editId="45279C1D">
                    <wp:simplePos x="0" y="0"/>
                    <wp:positionH relativeFrom="page">
                      <wp:align>left</wp:align>
                    </wp:positionH>
                    <wp:positionV relativeFrom="paragraph">
                      <wp:posOffset>-899796</wp:posOffset>
                    </wp:positionV>
                    <wp:extent cx="7839075" cy="10106025"/>
                    <wp:effectExtent l="0" t="0" r="28575" b="28575"/>
                    <wp:wrapNone/>
                    <wp:docPr id="21" name="Cuadro de texto 21"/>
                    <wp:cNvGraphicFramePr/>
                    <a:graphic xmlns:a="http://schemas.openxmlformats.org/drawingml/2006/main">
                      <a:graphicData uri="http://schemas.microsoft.com/office/word/2010/wordprocessingShape">
                        <wps:wsp>
                          <wps:cNvSpPr txBox="1"/>
                          <wps:spPr>
                            <a:xfrm>
                              <a:off x="0" y="0"/>
                              <a:ext cx="7839075" cy="10106025"/>
                            </a:xfrm>
                            <a:prstGeom prst="rect">
                              <a:avLst/>
                            </a:prstGeom>
                            <a:solidFill>
                              <a:schemeClr val="tx1"/>
                            </a:solidFill>
                            <a:ln w="6350">
                              <a:solidFill>
                                <a:prstClr val="black"/>
                              </a:solidFill>
                            </a:ln>
                          </wps:spPr>
                          <wps:txbx>
                            <w:txbxContent>
                              <w:p w14:paraId="0C89F423" w14:textId="77777777" w:rsidR="000A7FD3" w:rsidRDefault="000A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DC411" id="_x0000_t202" coordsize="21600,21600" o:spt="202" path="m,l,21600r21600,l21600,xe">
                    <v:stroke joinstyle="miter"/>
                    <v:path gradientshapeok="t" o:connecttype="rect"/>
                  </v:shapetype>
                  <v:shape id="Cuadro de texto 21" o:spid="_x0000_s1026" type="#_x0000_t202" style="position:absolute;left:0;text-align:left;margin-left:0;margin-top:-70.85pt;width:617.25pt;height:795.7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" fillcolor="black [3213]" strokeweight=".5pt">
                    <v:textbox>
                      <w:txbxContent>
                        <w:p w14:paraId="0C89F423" w14:textId="77777777" w:rsidR="000A7FD3" w:rsidRDefault="000A7FD3"/>
                      </w:txbxContent>
                    </v:textbox>
                    <w10:wrap anchorx="page"/>
                  </v:shape>
                </w:pict>
              </mc:Fallback>
            </mc:AlternateContent>
          </w:r>
        </w:p>
        <w:sdt>
          <w:sdtPr>
            <w:rPr>
              <w:rFonts w:ascii="Century Gothic" w:eastAsiaTheme="majorEastAsia" w:hAnsi="Century Gothic" w:cstheme="majorBidi"/>
              <w:i/>
              <w:caps/>
              <w:color w:val="FFFFFF" w:themeColor="background1"/>
              <w:sz w:val="72"/>
              <w:szCs w:val="72"/>
            </w:rPr>
            <w:alias w:val="Título"/>
            <w:tag w:val=""/>
            <w:id w:val="1735040861"/>
            <w:placeholder>
              <w:docPart w:val="A16BA2A359B64D10B70DDDF5FC8D81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10D96B" w14:textId="77777777" w:rsidR="000A7FD3" w:rsidRPr="006C5C94" w:rsidRDefault="000A7FD3">
              <w:pPr>
                <w:pStyle w:val="Sinespaciado"/>
                <w:pBdr>
                  <w:top w:val="single" w:sz="6" w:space="6" w:color="FFCA08" w:themeColor="accent1"/>
                  <w:bottom w:val="single" w:sz="6" w:space="6" w:color="FFCA08" w:themeColor="accent1"/>
                </w:pBdr>
                <w:spacing w:after="240"/>
                <w:jc w:val="center"/>
                <w:rPr>
                  <w:rFonts w:ascii="Century Gothic" w:eastAsiaTheme="majorEastAsia" w:hAnsi="Century Gothic" w:cstheme="majorBidi"/>
                  <w:i/>
                  <w:caps/>
                  <w:color w:val="FFCA08" w:themeColor="accent1"/>
                  <w:sz w:val="80"/>
                  <w:szCs w:val="80"/>
                </w:rPr>
              </w:pPr>
              <w:r w:rsidRPr="006C5C94">
                <w:rPr>
                  <w:rFonts w:ascii="Century Gothic" w:eastAsiaTheme="majorEastAsia" w:hAnsi="Century Gothic" w:cstheme="majorBidi"/>
                  <w:i/>
                  <w:caps/>
                  <w:color w:val="FFFFFF" w:themeColor="background1"/>
                  <w:sz w:val="72"/>
                  <w:szCs w:val="72"/>
                </w:rPr>
                <w:t>Como crear una gema en ruby</w:t>
              </w:r>
            </w:p>
          </w:sdtContent>
        </w:sdt>
        <w:p w14:paraId="5A718DC0" w14:textId="77777777" w:rsidR="000A7FD3" w:rsidRDefault="00E130D2">
          <w:pPr>
            <w:pStyle w:val="Sinespaciado"/>
            <w:spacing w:before="480"/>
            <w:jc w:val="center"/>
            <w:rPr>
              <w:color w:val="FFCA08" w:themeColor="accent1"/>
            </w:rPr>
          </w:pPr>
          <w:r>
            <w:rPr>
              <w:noProof/>
            </w:rPr>
            <w:drawing>
              <wp:anchor distT="0" distB="0" distL="114300" distR="114300" simplePos="0" relativeHeight="251664384" behindDoc="0" locked="0" layoutInCell="1" allowOverlap="1" wp14:anchorId="7AA146D8" wp14:editId="1827D79D">
                <wp:simplePos x="0" y="0"/>
                <wp:positionH relativeFrom="margin">
                  <wp:posOffset>2430145</wp:posOffset>
                </wp:positionH>
                <wp:positionV relativeFrom="paragraph">
                  <wp:posOffset>88265</wp:posOffset>
                </wp:positionV>
                <wp:extent cx="752166" cy="590550"/>
                <wp:effectExtent l="0" t="0" r="0" b="0"/>
                <wp:wrapNone/>
                <wp:docPr id="23" name="Imagen 23" descr="Resultado de imagen para ru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u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752166"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7DB36" w14:textId="77777777" w:rsidR="000A7FD3" w:rsidRDefault="006C5C94">
          <w:pPr>
            <w:rPr>
              <w:lang w:val="es-ES"/>
            </w:rPr>
          </w:pPr>
          <w:r>
            <w:rPr>
              <w:noProof/>
            </w:rPr>
            <w:drawing>
              <wp:anchor distT="0" distB="0" distL="114300" distR="114300" simplePos="0" relativeHeight="251662336" behindDoc="0" locked="0" layoutInCell="1" allowOverlap="1" wp14:anchorId="7BCED4D7" wp14:editId="48C82801">
                <wp:simplePos x="0" y="0"/>
                <wp:positionH relativeFrom="margin">
                  <wp:align>center</wp:align>
                </wp:positionH>
                <wp:positionV relativeFrom="paragraph">
                  <wp:posOffset>1620520</wp:posOffset>
                </wp:positionV>
                <wp:extent cx="2949097" cy="1905000"/>
                <wp:effectExtent l="0" t="0" r="3810" b="0"/>
                <wp:wrapNone/>
                <wp:docPr id="22" name="Imagen 22" descr="https://lh4.googleusercontent.com/xZWcyIsvUJWn7K6RLf13VoiNBvkDEIjEy51_M3Upe_PBOPKizYC8rd0mNqOkOlQyUt8NSzl-UC_NJ-g-btrNtKGP2N_obLzEGts2u43vedcR9OZDrmCdHl27flV8A1wQ54466SlO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xZWcyIsvUJWn7K6RLf13VoiNBvkDEIjEy51_M3Upe_PBOPKizYC8rd0mNqOkOlQyUt8NSzl-UC_NJ-g-btrNtKGP2N_obLzEGts2u43vedcR9OZDrmCdHl27flV8A1wQ54466SlOPQ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9097"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CA08" w:themeColor="accent1"/>
            </w:rPr>
            <mc:AlternateContent>
              <mc:Choice Requires="wps">
                <w:drawing>
                  <wp:anchor distT="0" distB="0" distL="114300" distR="114300" simplePos="0" relativeHeight="251659264" behindDoc="0" locked="0" layoutInCell="1" allowOverlap="1" wp14:anchorId="37B88AA5" wp14:editId="3DAB9DBB">
                    <wp:simplePos x="0" y="0"/>
                    <wp:positionH relativeFrom="margin">
                      <wp:align>left</wp:align>
                    </wp:positionH>
                    <wp:positionV relativeFrom="page">
                      <wp:posOffset>8883015</wp:posOffset>
                    </wp:positionV>
                    <wp:extent cx="6553200" cy="557784"/>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A08"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28T00:00:00Z">
                                    <w:dateFormat w:val="d 'de' MMMM 'de' yyyy"/>
                                    <w:lid w:val="es-ES"/>
                                    <w:storeMappedDataAs w:val="dateTime"/>
                                    <w:calendar w:val="gregorian"/>
                                  </w:date>
                                </w:sdtPr>
                                <w:sdtContent>
                                  <w:p w14:paraId="78542FBE" w14:textId="77777777" w:rsidR="000A7FD3" w:rsidRDefault="000A7FD3">
                                    <w:pPr>
                                      <w:pStyle w:val="Sinespaciado"/>
                                      <w:spacing w:after="40"/>
                                      <w:jc w:val="center"/>
                                      <w:rPr>
                                        <w:caps/>
                                        <w:color w:val="FFCA08" w:themeColor="accent1"/>
                                        <w:sz w:val="28"/>
                                        <w:szCs w:val="28"/>
                                      </w:rPr>
                                    </w:pPr>
                                    <w:r>
                                      <w:rPr>
                                        <w:caps/>
                                        <w:color w:val="FFCA08" w:themeColor="accent1"/>
                                        <w:sz w:val="28"/>
                                        <w:szCs w:val="28"/>
                                        <w:lang w:val="es-ES"/>
                                      </w:rPr>
                                      <w:t>28 de marzo de 2019</w:t>
                                    </w:r>
                                  </w:p>
                                </w:sdtContent>
                              </w:sdt>
                              <w:p w14:paraId="50B885EF" w14:textId="77777777" w:rsidR="000A7FD3" w:rsidRDefault="000A7FD3">
                                <w:pPr>
                                  <w:pStyle w:val="Sinespaciado"/>
                                  <w:jc w:val="center"/>
                                  <w:rPr>
                                    <w:color w:val="FFCA08" w:themeColor="accent1"/>
                                  </w:rPr>
                                </w:pPr>
                                <w:sdt>
                                  <w:sdtPr>
                                    <w:rPr>
                                      <w:caps/>
                                      <w:color w:val="FFCA08"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FFCA08" w:themeColor="accent1"/>
                                      </w:rPr>
                                      <w:t>Jesus Campos terro</w:t>
                                    </w:r>
                                    <w:r w:rsidR="00CE5D40">
                                      <w:rPr>
                                        <w:caps/>
                                        <w:color w:val="FFCA08" w:themeColor="accent1"/>
                                      </w:rPr>
                                      <w:t>n</w:t>
                                    </w:r>
                                    <w:r>
                                      <w:rPr>
                                        <w:caps/>
                                        <w:color w:val="FFCA08" w:themeColor="accent1"/>
                                      </w:rPr>
                                      <w:t>es</w:t>
                                    </w:r>
                                  </w:sdtContent>
                                </w:sdt>
                              </w:p>
                              <w:p w14:paraId="51F7009C" w14:textId="77777777" w:rsidR="000A7FD3" w:rsidRDefault="000A7FD3">
                                <w:pPr>
                                  <w:pStyle w:val="Sinespaciado"/>
                                  <w:jc w:val="center"/>
                                  <w:rPr>
                                    <w:color w:val="FFCA08"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7B88AA5" id="Cuadro de texto 142" o:spid="_x0000_s1027" type="#_x0000_t202" style="position:absolute;margin-left:0;margin-top:699.4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" filled="f" stroked="f" strokeweight=".5pt">
                    <v:textbox style="mso-fit-shape-to-text:t" inset="0,0,0,0">
                      <w:txbxContent>
                        <w:sdt>
                          <w:sdtPr>
                            <w:rPr>
                              <w:caps/>
                              <w:color w:val="FFCA08"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28T00:00:00Z">
                              <w:dateFormat w:val="d 'de' MMMM 'de' yyyy"/>
                              <w:lid w:val="es-ES"/>
                              <w:storeMappedDataAs w:val="dateTime"/>
                              <w:calendar w:val="gregorian"/>
                            </w:date>
                          </w:sdtPr>
                          <w:sdtContent>
                            <w:p w14:paraId="78542FBE" w14:textId="77777777" w:rsidR="000A7FD3" w:rsidRDefault="000A7FD3">
                              <w:pPr>
                                <w:pStyle w:val="Sinespaciado"/>
                                <w:spacing w:after="40"/>
                                <w:jc w:val="center"/>
                                <w:rPr>
                                  <w:caps/>
                                  <w:color w:val="FFCA08" w:themeColor="accent1"/>
                                  <w:sz w:val="28"/>
                                  <w:szCs w:val="28"/>
                                </w:rPr>
                              </w:pPr>
                              <w:r>
                                <w:rPr>
                                  <w:caps/>
                                  <w:color w:val="FFCA08" w:themeColor="accent1"/>
                                  <w:sz w:val="28"/>
                                  <w:szCs w:val="28"/>
                                  <w:lang w:val="es-ES"/>
                                </w:rPr>
                                <w:t>28 de marzo de 2019</w:t>
                              </w:r>
                            </w:p>
                          </w:sdtContent>
                        </w:sdt>
                        <w:p w14:paraId="50B885EF" w14:textId="77777777" w:rsidR="000A7FD3" w:rsidRDefault="000A7FD3">
                          <w:pPr>
                            <w:pStyle w:val="Sinespaciado"/>
                            <w:jc w:val="center"/>
                            <w:rPr>
                              <w:color w:val="FFCA08" w:themeColor="accent1"/>
                            </w:rPr>
                          </w:pPr>
                          <w:sdt>
                            <w:sdtPr>
                              <w:rPr>
                                <w:caps/>
                                <w:color w:val="FFCA08"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FFCA08" w:themeColor="accent1"/>
                                </w:rPr>
                                <w:t>Jesus Campos terro</w:t>
                              </w:r>
                              <w:r w:rsidR="00CE5D40">
                                <w:rPr>
                                  <w:caps/>
                                  <w:color w:val="FFCA08" w:themeColor="accent1"/>
                                </w:rPr>
                                <w:t>n</w:t>
                              </w:r>
                              <w:r>
                                <w:rPr>
                                  <w:caps/>
                                  <w:color w:val="FFCA08" w:themeColor="accent1"/>
                                </w:rPr>
                                <w:t>es</w:t>
                              </w:r>
                            </w:sdtContent>
                          </w:sdt>
                        </w:p>
                        <w:p w14:paraId="51F7009C" w14:textId="77777777" w:rsidR="000A7FD3" w:rsidRDefault="000A7FD3">
                          <w:pPr>
                            <w:pStyle w:val="Sinespaciado"/>
                            <w:jc w:val="center"/>
                            <w:rPr>
                              <w:color w:val="FFCA08" w:themeColor="accent1"/>
                            </w:rPr>
                          </w:pPr>
                        </w:p>
                      </w:txbxContent>
                    </v:textbox>
                    <w10:wrap anchorx="margin" anchory="page"/>
                  </v:shape>
                </w:pict>
              </mc:Fallback>
            </mc:AlternateContent>
          </w:r>
          <w:r w:rsidR="000A7FD3">
            <w:rPr>
              <w:lang w:val="es-ES"/>
            </w:rPr>
            <w:br w:type="page"/>
          </w:r>
        </w:p>
      </w:sdtContent>
    </w:sdt>
    <w:sdt>
      <w:sdtPr>
        <w:rPr>
          <w:lang w:val="es-ES"/>
        </w:rPr>
        <w:id w:val="8974082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818601" w14:textId="77777777" w:rsidR="000A7FD3" w:rsidRDefault="000A7FD3">
          <w:pPr>
            <w:pStyle w:val="TtuloTDC"/>
          </w:pPr>
          <w:r>
            <w:rPr>
              <w:lang w:val="es-ES"/>
            </w:rPr>
            <w:t>Contenido</w:t>
          </w:r>
        </w:p>
        <w:p w14:paraId="2DFE909B" w14:textId="76AB6412" w:rsidR="000A7FD3" w:rsidRDefault="000A7FD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79616" w:history="1">
            <w:r w:rsidRPr="00E44254">
              <w:rPr>
                <w:rStyle w:val="Hipervnculo"/>
                <w:noProof/>
                <w:lang w:val="es-ES"/>
              </w:rPr>
              <w:t>Definición de Gema</w:t>
            </w:r>
            <w:r>
              <w:rPr>
                <w:noProof/>
                <w:webHidden/>
              </w:rPr>
              <w:tab/>
            </w:r>
            <w:r>
              <w:rPr>
                <w:noProof/>
                <w:webHidden/>
              </w:rPr>
              <w:fldChar w:fldCharType="begin"/>
            </w:r>
            <w:r>
              <w:rPr>
                <w:noProof/>
                <w:webHidden/>
              </w:rPr>
              <w:instrText xml:space="preserve"> PAGEREF _Toc4679616 \h </w:instrText>
            </w:r>
            <w:r>
              <w:rPr>
                <w:noProof/>
                <w:webHidden/>
              </w:rPr>
            </w:r>
            <w:r>
              <w:rPr>
                <w:noProof/>
                <w:webHidden/>
              </w:rPr>
              <w:fldChar w:fldCharType="separate"/>
            </w:r>
            <w:r w:rsidR="008676D5">
              <w:rPr>
                <w:noProof/>
                <w:webHidden/>
              </w:rPr>
              <w:t>2</w:t>
            </w:r>
            <w:r>
              <w:rPr>
                <w:noProof/>
                <w:webHidden/>
              </w:rPr>
              <w:fldChar w:fldCharType="end"/>
            </w:r>
          </w:hyperlink>
        </w:p>
        <w:p w14:paraId="19FE65A6" w14:textId="563D1B93" w:rsidR="000A7FD3" w:rsidRDefault="000A7FD3">
          <w:pPr>
            <w:pStyle w:val="TDC1"/>
            <w:tabs>
              <w:tab w:val="right" w:leader="dot" w:pos="8828"/>
            </w:tabs>
            <w:rPr>
              <w:rFonts w:eastAsiaTheme="minorEastAsia"/>
              <w:noProof/>
              <w:lang w:eastAsia="es-MX"/>
            </w:rPr>
          </w:pPr>
          <w:hyperlink w:anchor="_Toc4679617" w:history="1">
            <w:r w:rsidRPr="00E44254">
              <w:rPr>
                <w:rStyle w:val="Hipervnculo"/>
                <w:noProof/>
                <w:lang w:val="es-ES"/>
              </w:rPr>
              <w:t>Estructura de una gema</w:t>
            </w:r>
            <w:r>
              <w:rPr>
                <w:noProof/>
                <w:webHidden/>
              </w:rPr>
              <w:tab/>
            </w:r>
            <w:r>
              <w:rPr>
                <w:noProof/>
                <w:webHidden/>
              </w:rPr>
              <w:fldChar w:fldCharType="begin"/>
            </w:r>
            <w:r>
              <w:rPr>
                <w:noProof/>
                <w:webHidden/>
              </w:rPr>
              <w:instrText xml:space="preserve"> PAGEREF _Toc4679617 \h </w:instrText>
            </w:r>
            <w:r>
              <w:rPr>
                <w:noProof/>
                <w:webHidden/>
              </w:rPr>
            </w:r>
            <w:r>
              <w:rPr>
                <w:noProof/>
                <w:webHidden/>
              </w:rPr>
              <w:fldChar w:fldCharType="separate"/>
            </w:r>
            <w:r w:rsidR="008676D5">
              <w:rPr>
                <w:noProof/>
                <w:webHidden/>
              </w:rPr>
              <w:t>2</w:t>
            </w:r>
            <w:r>
              <w:rPr>
                <w:noProof/>
                <w:webHidden/>
              </w:rPr>
              <w:fldChar w:fldCharType="end"/>
            </w:r>
          </w:hyperlink>
        </w:p>
        <w:p w14:paraId="4F8E54E4" w14:textId="1DA09A39" w:rsidR="000A7FD3" w:rsidRDefault="000A7FD3">
          <w:pPr>
            <w:pStyle w:val="TDC1"/>
            <w:tabs>
              <w:tab w:val="right" w:leader="dot" w:pos="8828"/>
            </w:tabs>
            <w:rPr>
              <w:rFonts w:eastAsiaTheme="minorEastAsia"/>
              <w:noProof/>
              <w:lang w:eastAsia="es-MX"/>
            </w:rPr>
          </w:pPr>
          <w:hyperlink w:anchor="_Toc4679618" w:history="1">
            <w:r w:rsidRPr="00E44254">
              <w:rPr>
                <w:rStyle w:val="Hipervnculo"/>
                <w:noProof/>
                <w:lang w:val="es-ES"/>
              </w:rPr>
              <w:t>Creación de una gema</w:t>
            </w:r>
            <w:r>
              <w:rPr>
                <w:noProof/>
                <w:webHidden/>
              </w:rPr>
              <w:tab/>
            </w:r>
            <w:r>
              <w:rPr>
                <w:noProof/>
                <w:webHidden/>
              </w:rPr>
              <w:fldChar w:fldCharType="begin"/>
            </w:r>
            <w:r>
              <w:rPr>
                <w:noProof/>
                <w:webHidden/>
              </w:rPr>
              <w:instrText xml:space="preserve"> PAGEREF _Toc4679618 \h </w:instrText>
            </w:r>
            <w:r>
              <w:rPr>
                <w:noProof/>
                <w:webHidden/>
              </w:rPr>
            </w:r>
            <w:r>
              <w:rPr>
                <w:noProof/>
                <w:webHidden/>
              </w:rPr>
              <w:fldChar w:fldCharType="separate"/>
            </w:r>
            <w:r w:rsidR="008676D5">
              <w:rPr>
                <w:noProof/>
                <w:webHidden/>
              </w:rPr>
              <w:t>3</w:t>
            </w:r>
            <w:r>
              <w:rPr>
                <w:noProof/>
                <w:webHidden/>
              </w:rPr>
              <w:fldChar w:fldCharType="end"/>
            </w:r>
          </w:hyperlink>
        </w:p>
        <w:p w14:paraId="225B8286" w14:textId="541DB47F" w:rsidR="000A7FD3" w:rsidRDefault="000A7FD3">
          <w:pPr>
            <w:pStyle w:val="TDC1"/>
            <w:tabs>
              <w:tab w:val="right" w:leader="dot" w:pos="8828"/>
            </w:tabs>
            <w:rPr>
              <w:rFonts w:eastAsiaTheme="minorEastAsia"/>
              <w:noProof/>
              <w:lang w:eastAsia="es-MX"/>
            </w:rPr>
          </w:pPr>
          <w:hyperlink w:anchor="_Toc4679619" w:history="1">
            <w:r w:rsidRPr="00E44254">
              <w:rPr>
                <w:rStyle w:val="Hipervnculo"/>
                <w:noProof/>
                <w:lang w:val="es-ES"/>
              </w:rPr>
              <w:t>Publicación gema</w:t>
            </w:r>
            <w:r>
              <w:rPr>
                <w:noProof/>
                <w:webHidden/>
              </w:rPr>
              <w:tab/>
            </w:r>
            <w:r>
              <w:rPr>
                <w:noProof/>
                <w:webHidden/>
              </w:rPr>
              <w:fldChar w:fldCharType="begin"/>
            </w:r>
            <w:r>
              <w:rPr>
                <w:noProof/>
                <w:webHidden/>
              </w:rPr>
              <w:instrText xml:space="preserve"> PAGEREF _Toc4679619 \h </w:instrText>
            </w:r>
            <w:r>
              <w:rPr>
                <w:noProof/>
                <w:webHidden/>
              </w:rPr>
            </w:r>
            <w:r>
              <w:rPr>
                <w:noProof/>
                <w:webHidden/>
              </w:rPr>
              <w:fldChar w:fldCharType="separate"/>
            </w:r>
            <w:r w:rsidR="008676D5">
              <w:rPr>
                <w:noProof/>
                <w:webHidden/>
              </w:rPr>
              <w:t>7</w:t>
            </w:r>
            <w:r>
              <w:rPr>
                <w:noProof/>
                <w:webHidden/>
              </w:rPr>
              <w:fldChar w:fldCharType="end"/>
            </w:r>
          </w:hyperlink>
        </w:p>
        <w:p w14:paraId="2BAB2466" w14:textId="77777777" w:rsidR="000A7FD3" w:rsidRDefault="000A7FD3">
          <w:r>
            <w:rPr>
              <w:b/>
              <w:bCs/>
              <w:lang w:val="es-ES"/>
            </w:rPr>
            <w:fldChar w:fldCharType="end"/>
          </w:r>
        </w:p>
      </w:sdtContent>
    </w:sdt>
    <w:p w14:paraId="5FA02F19" w14:textId="77777777" w:rsidR="000A7FD3" w:rsidRDefault="000A7FD3">
      <w:pPr>
        <w:rPr>
          <w:lang w:val="es-ES"/>
        </w:rPr>
      </w:pPr>
    </w:p>
    <w:p w14:paraId="1F3BCE51" w14:textId="77777777" w:rsidR="000A7FD3" w:rsidRDefault="000A7FD3">
      <w:pPr>
        <w:rPr>
          <w:lang w:val="es-ES"/>
        </w:rPr>
      </w:pPr>
    </w:p>
    <w:p w14:paraId="5466B30B" w14:textId="77777777" w:rsidR="000A7FD3" w:rsidRDefault="000A7FD3">
      <w:pPr>
        <w:rPr>
          <w:lang w:val="es-ES"/>
        </w:rPr>
      </w:pPr>
    </w:p>
    <w:p w14:paraId="02EFA0FD" w14:textId="77777777" w:rsidR="000A7FD3" w:rsidRDefault="000A7FD3">
      <w:pPr>
        <w:rPr>
          <w:lang w:val="es-ES"/>
        </w:rPr>
      </w:pPr>
    </w:p>
    <w:p w14:paraId="3DFFC448" w14:textId="77777777" w:rsidR="000A7FD3" w:rsidRDefault="000A7FD3">
      <w:pPr>
        <w:rPr>
          <w:lang w:val="es-ES"/>
        </w:rPr>
      </w:pPr>
    </w:p>
    <w:p w14:paraId="1819C4BE" w14:textId="77777777" w:rsidR="000A7FD3" w:rsidRDefault="000A7FD3">
      <w:pPr>
        <w:rPr>
          <w:lang w:val="es-ES"/>
        </w:rPr>
      </w:pPr>
    </w:p>
    <w:p w14:paraId="2F9D7B8D" w14:textId="77777777" w:rsidR="000A7FD3" w:rsidRDefault="000A7FD3">
      <w:pPr>
        <w:rPr>
          <w:lang w:val="es-ES"/>
        </w:rPr>
      </w:pPr>
    </w:p>
    <w:p w14:paraId="4799917C" w14:textId="77777777" w:rsidR="000A7FD3" w:rsidRDefault="000A7FD3">
      <w:pPr>
        <w:rPr>
          <w:lang w:val="es-ES"/>
        </w:rPr>
      </w:pPr>
    </w:p>
    <w:p w14:paraId="696F23E7" w14:textId="77777777" w:rsidR="000A7FD3" w:rsidRDefault="000A7FD3">
      <w:pPr>
        <w:rPr>
          <w:lang w:val="es-ES"/>
        </w:rPr>
      </w:pPr>
    </w:p>
    <w:p w14:paraId="67C1374C" w14:textId="77777777" w:rsidR="000A7FD3" w:rsidRDefault="000A7FD3">
      <w:pPr>
        <w:rPr>
          <w:lang w:val="es-ES"/>
        </w:rPr>
      </w:pPr>
    </w:p>
    <w:p w14:paraId="7A734B67" w14:textId="77777777" w:rsidR="000A7FD3" w:rsidRDefault="000A7FD3">
      <w:pPr>
        <w:rPr>
          <w:lang w:val="es-ES"/>
        </w:rPr>
      </w:pPr>
    </w:p>
    <w:p w14:paraId="3420A4BB" w14:textId="77777777" w:rsidR="000A7FD3" w:rsidRDefault="000A7FD3">
      <w:pPr>
        <w:rPr>
          <w:lang w:val="es-ES"/>
        </w:rPr>
      </w:pPr>
    </w:p>
    <w:p w14:paraId="635C6C94" w14:textId="77777777" w:rsidR="000A7FD3" w:rsidRDefault="000A7FD3">
      <w:pPr>
        <w:rPr>
          <w:lang w:val="es-ES"/>
        </w:rPr>
      </w:pPr>
    </w:p>
    <w:p w14:paraId="6BBE5104" w14:textId="77777777" w:rsidR="000A7FD3" w:rsidRDefault="000A7FD3">
      <w:pPr>
        <w:rPr>
          <w:lang w:val="es-ES"/>
        </w:rPr>
      </w:pPr>
    </w:p>
    <w:p w14:paraId="7F36EBD4" w14:textId="77777777" w:rsidR="000A7FD3" w:rsidRDefault="000A7FD3">
      <w:pPr>
        <w:rPr>
          <w:lang w:val="es-ES"/>
        </w:rPr>
      </w:pPr>
    </w:p>
    <w:p w14:paraId="79021B13" w14:textId="77777777" w:rsidR="000A7FD3" w:rsidRDefault="000A7FD3">
      <w:pPr>
        <w:rPr>
          <w:lang w:val="es-ES"/>
        </w:rPr>
      </w:pPr>
    </w:p>
    <w:p w14:paraId="60D599DE" w14:textId="77777777" w:rsidR="000A7FD3" w:rsidRDefault="000A7FD3">
      <w:pPr>
        <w:rPr>
          <w:lang w:val="es-ES"/>
        </w:rPr>
      </w:pPr>
    </w:p>
    <w:p w14:paraId="7D7CBE20" w14:textId="77777777" w:rsidR="000A7FD3" w:rsidRDefault="000A7FD3">
      <w:pPr>
        <w:rPr>
          <w:lang w:val="es-ES"/>
        </w:rPr>
      </w:pPr>
    </w:p>
    <w:p w14:paraId="3596C1B8" w14:textId="77777777" w:rsidR="000A7FD3" w:rsidRDefault="000A7FD3">
      <w:pPr>
        <w:rPr>
          <w:lang w:val="es-ES"/>
        </w:rPr>
      </w:pPr>
    </w:p>
    <w:p w14:paraId="73927F7D" w14:textId="77777777" w:rsidR="000A7FD3" w:rsidRDefault="000A7FD3">
      <w:pPr>
        <w:rPr>
          <w:lang w:val="es-ES"/>
        </w:rPr>
      </w:pPr>
    </w:p>
    <w:p w14:paraId="5631E1D5" w14:textId="77777777" w:rsidR="000A7FD3" w:rsidRDefault="000A7FD3">
      <w:pPr>
        <w:rPr>
          <w:lang w:val="es-ES"/>
        </w:rPr>
      </w:pPr>
    </w:p>
    <w:p w14:paraId="52B1994C" w14:textId="77777777" w:rsidR="000A7FD3" w:rsidRDefault="000A7FD3">
      <w:pPr>
        <w:rPr>
          <w:lang w:val="es-ES"/>
        </w:rPr>
      </w:pPr>
    </w:p>
    <w:p w14:paraId="0252C830" w14:textId="77777777" w:rsidR="000A7FD3" w:rsidRDefault="000A7FD3">
      <w:pPr>
        <w:rPr>
          <w:lang w:val="es-ES"/>
        </w:rPr>
      </w:pPr>
    </w:p>
    <w:p w14:paraId="3CD6892B" w14:textId="77777777" w:rsidR="00FE5C98" w:rsidRDefault="00697312">
      <w:pPr>
        <w:rPr>
          <w:lang w:val="es-ES"/>
        </w:rPr>
      </w:pPr>
      <w:r>
        <w:rPr>
          <w:lang w:val="es-ES"/>
        </w:rPr>
        <w:lastRenderedPageBreak/>
        <w:t>A través del presente documento veremos como es que podemos hacer una gema en Ruby</w:t>
      </w:r>
      <w:r w:rsidR="00DF0DA6">
        <w:rPr>
          <w:lang w:val="es-ES"/>
        </w:rPr>
        <w:t xml:space="preserve"> y publicarla para que otros desarrolladores puedan usarla</w:t>
      </w:r>
      <w:r>
        <w:rPr>
          <w:lang w:val="es-ES"/>
        </w:rPr>
        <w:t>, pero antes que nada veamos que es una gema.</w:t>
      </w:r>
    </w:p>
    <w:p w14:paraId="0D590527" w14:textId="77777777" w:rsidR="00DF0DA6" w:rsidRDefault="00DF0DA6">
      <w:pPr>
        <w:rPr>
          <w:lang w:val="es-ES"/>
        </w:rPr>
      </w:pPr>
    </w:p>
    <w:p w14:paraId="2B275B12" w14:textId="77777777" w:rsidR="00697312" w:rsidRDefault="00697312" w:rsidP="00595FC1">
      <w:pPr>
        <w:pStyle w:val="Ttulo1"/>
        <w:rPr>
          <w:lang w:val="es-ES"/>
        </w:rPr>
      </w:pPr>
      <w:bookmarkStart w:id="0" w:name="_Ref4679539"/>
      <w:bookmarkStart w:id="1" w:name="_Toc4679616"/>
      <w:r>
        <w:rPr>
          <w:lang w:val="es-ES"/>
        </w:rPr>
        <w:t>Definición de Gema</w:t>
      </w:r>
      <w:bookmarkEnd w:id="0"/>
      <w:bookmarkEnd w:id="1"/>
    </w:p>
    <w:p w14:paraId="1FDD9A55" w14:textId="77777777" w:rsidR="00697312" w:rsidRDefault="00A24E7C">
      <w:pPr>
        <w:rPr>
          <w:lang w:val="es-ES"/>
        </w:rPr>
      </w:pPr>
      <w:r>
        <w:rPr>
          <w:lang w:val="es-ES"/>
        </w:rPr>
        <w:t xml:space="preserve">Las gemas </w:t>
      </w:r>
      <w:r w:rsidR="000E23A3">
        <w:rPr>
          <w:lang w:val="es-ES"/>
        </w:rPr>
        <w:t>son un estándar para la creación y distribución de librerías o programas de terceros o propios, las cuales se pueden instalar y ocupar de manera muy sencilla.</w:t>
      </w:r>
    </w:p>
    <w:p w14:paraId="13766BB9" w14:textId="77777777" w:rsidR="000E23A3" w:rsidRDefault="000E23A3" w:rsidP="000E23A3">
      <w:pPr>
        <w:pStyle w:val="Subttulo"/>
        <w:rPr>
          <w:lang w:val="es-ES"/>
        </w:rPr>
      </w:pPr>
    </w:p>
    <w:p w14:paraId="410F5E91" w14:textId="77777777" w:rsidR="000E23A3" w:rsidRDefault="000E23A3" w:rsidP="00595FC1">
      <w:pPr>
        <w:pStyle w:val="Ttulo1"/>
        <w:rPr>
          <w:lang w:val="es-ES"/>
        </w:rPr>
      </w:pPr>
      <w:bookmarkStart w:id="2" w:name="_Toc4679617"/>
      <w:r>
        <w:rPr>
          <w:lang w:val="es-ES"/>
        </w:rPr>
        <w:t>Estructura de una gema</w:t>
      </w:r>
      <w:bookmarkEnd w:id="2"/>
    </w:p>
    <w:p w14:paraId="05ABA9A9" w14:textId="77777777" w:rsidR="000E23A3" w:rsidRDefault="000E23A3" w:rsidP="000E23A3">
      <w:pPr>
        <w:rPr>
          <w:lang w:val="es-ES"/>
        </w:rPr>
      </w:pPr>
      <w:r>
        <w:rPr>
          <w:lang w:val="es-ES"/>
        </w:rPr>
        <w:t>Cada gema tiene un nombre, versión y plataforma. Dentro de las gemas se encuentran los siguientes componentes.</w:t>
      </w:r>
    </w:p>
    <w:p w14:paraId="259868BA" w14:textId="77777777" w:rsidR="000E23A3" w:rsidRDefault="000E23A3" w:rsidP="000E23A3">
      <w:pPr>
        <w:pStyle w:val="Prrafodelista"/>
        <w:numPr>
          <w:ilvl w:val="0"/>
          <w:numId w:val="1"/>
        </w:numPr>
        <w:rPr>
          <w:lang w:val="es-ES"/>
        </w:rPr>
      </w:pPr>
      <w:r>
        <w:rPr>
          <w:lang w:val="es-ES"/>
        </w:rPr>
        <w:t>Código (Incluyendo pruebas y utilerías de soporte)</w:t>
      </w:r>
    </w:p>
    <w:p w14:paraId="62F6611D" w14:textId="77777777" w:rsidR="000E23A3" w:rsidRDefault="000E23A3" w:rsidP="000E23A3">
      <w:pPr>
        <w:pStyle w:val="Prrafodelista"/>
        <w:numPr>
          <w:ilvl w:val="0"/>
          <w:numId w:val="1"/>
        </w:numPr>
        <w:rPr>
          <w:lang w:val="es-ES"/>
        </w:rPr>
      </w:pPr>
      <w:r>
        <w:rPr>
          <w:lang w:val="es-ES"/>
        </w:rPr>
        <w:t>Documentación</w:t>
      </w:r>
    </w:p>
    <w:p w14:paraId="20F8828F" w14:textId="77777777" w:rsidR="000E23A3" w:rsidRDefault="0079328F" w:rsidP="000E23A3">
      <w:pPr>
        <w:pStyle w:val="Prrafodelista"/>
        <w:numPr>
          <w:ilvl w:val="0"/>
          <w:numId w:val="1"/>
        </w:numPr>
        <w:rPr>
          <w:lang w:val="es-ES"/>
        </w:rPr>
      </w:pPr>
      <w:r>
        <w:rPr>
          <w:lang w:val="es-ES"/>
        </w:rPr>
        <w:t xml:space="preserve">gemspec </w:t>
      </w:r>
    </w:p>
    <w:p w14:paraId="78B56670" w14:textId="77777777" w:rsidR="0079328F" w:rsidRDefault="0079328F" w:rsidP="0079328F">
      <w:pPr>
        <w:rPr>
          <w:lang w:val="es-ES"/>
        </w:rPr>
      </w:pPr>
      <w:r>
        <w:rPr>
          <w:lang w:val="es-ES"/>
        </w:rPr>
        <w:t>En la elaboración de una gema se sigue la estructura básica de código.</w:t>
      </w:r>
    </w:p>
    <w:p w14:paraId="6227C342" w14:textId="77777777" w:rsidR="00DF0DA6" w:rsidRDefault="00DF0DA6" w:rsidP="0079328F">
      <w:pPr>
        <w:rPr>
          <w:lang w:val="es-ES"/>
        </w:rPr>
      </w:pPr>
    </w:p>
    <w:p w14:paraId="2A7A9C76" w14:textId="77777777" w:rsidR="00DF0DA6" w:rsidRDefault="0079328F" w:rsidP="00DF0DA6">
      <w:pPr>
        <w:keepNext/>
        <w:jc w:val="center"/>
      </w:pPr>
      <w:r>
        <w:rPr>
          <w:noProof/>
        </w:rPr>
        <w:drawing>
          <wp:inline distT="0" distB="0" distL="0" distR="0" wp14:anchorId="474F4443" wp14:editId="46FAAA3D">
            <wp:extent cx="4400550" cy="208801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7047" cy="2110078"/>
                    </a:xfrm>
                    <a:prstGeom prst="rect">
                      <a:avLst/>
                    </a:prstGeom>
                  </pic:spPr>
                </pic:pic>
              </a:graphicData>
            </a:graphic>
          </wp:inline>
        </w:drawing>
      </w:r>
    </w:p>
    <w:p w14:paraId="3CD11A68" w14:textId="77777777" w:rsidR="0079328F" w:rsidRDefault="00DF0DA6" w:rsidP="00DF0DA6">
      <w:pPr>
        <w:pStyle w:val="Descripcin"/>
        <w:jc w:val="center"/>
        <w:rPr>
          <w:lang w:val="es-ES"/>
        </w:rPr>
      </w:pPr>
      <w:r>
        <w:t>Estructura estándar de una gema</w:t>
      </w:r>
    </w:p>
    <w:p w14:paraId="3CEEE2D2" w14:textId="77777777" w:rsidR="00DF0DA6" w:rsidRDefault="00DF0DA6" w:rsidP="0079328F">
      <w:pPr>
        <w:rPr>
          <w:lang w:val="es-ES"/>
        </w:rPr>
      </w:pPr>
    </w:p>
    <w:p w14:paraId="3380605E" w14:textId="77777777" w:rsidR="0079328F" w:rsidRDefault="0079328F" w:rsidP="0079328F">
      <w:pPr>
        <w:rPr>
          <w:lang w:val="es-ES"/>
        </w:rPr>
      </w:pPr>
      <w:r>
        <w:rPr>
          <w:lang w:val="es-ES"/>
        </w:rPr>
        <w:t>En el directorio /lib contiene el código de la gema</w:t>
      </w:r>
    </w:p>
    <w:p w14:paraId="5EFDB3F6" w14:textId="77777777" w:rsidR="0079328F" w:rsidRDefault="0079328F" w:rsidP="0079328F">
      <w:pPr>
        <w:rPr>
          <w:lang w:val="es-ES"/>
        </w:rPr>
      </w:pPr>
      <w:r>
        <w:rPr>
          <w:lang w:val="es-ES"/>
        </w:rPr>
        <w:t>En /test o /</w:t>
      </w:r>
      <w:proofErr w:type="spellStart"/>
      <w:r>
        <w:rPr>
          <w:lang w:val="es-ES"/>
        </w:rPr>
        <w:t>specs</w:t>
      </w:r>
      <w:proofErr w:type="spellEnd"/>
      <w:r>
        <w:rPr>
          <w:lang w:val="es-ES"/>
        </w:rPr>
        <w:t xml:space="preserve"> se encuentran las pruebas de código</w:t>
      </w:r>
    </w:p>
    <w:p w14:paraId="45EDDEF3" w14:textId="77777777" w:rsidR="00B63F71" w:rsidRDefault="00B63F71" w:rsidP="00B63F71">
      <w:pPr>
        <w:rPr>
          <w:lang w:val="es-ES"/>
        </w:rPr>
      </w:pPr>
      <w:r>
        <w:rPr>
          <w:lang w:val="es-ES"/>
        </w:rPr>
        <w:t>En el directorio de /</w:t>
      </w:r>
      <w:proofErr w:type="spellStart"/>
      <w:r>
        <w:rPr>
          <w:lang w:val="es-ES"/>
        </w:rPr>
        <w:t>bin</w:t>
      </w:r>
      <w:proofErr w:type="spellEnd"/>
      <w:r>
        <w:rPr>
          <w:lang w:val="es-ES"/>
        </w:rPr>
        <w:t xml:space="preserve"> se encuentra un ejecutable el cual se añadirá al PATH cuando la gema se instale.</w:t>
      </w:r>
    </w:p>
    <w:p w14:paraId="518EF069" w14:textId="77777777" w:rsidR="0079328F" w:rsidRDefault="0079328F" w:rsidP="0079328F">
      <w:pPr>
        <w:rPr>
          <w:lang w:val="es-ES"/>
        </w:rPr>
      </w:pPr>
      <w:r>
        <w:rPr>
          <w:lang w:val="es-ES"/>
        </w:rPr>
        <w:t>Las gemas usualmente tienen un Rakfile, el cual el programa rake usa para automatizar los test, generar código o realizar algunas otras tareas.</w:t>
      </w:r>
    </w:p>
    <w:p w14:paraId="73A9C7B4" w14:textId="77777777" w:rsidR="006C36F8" w:rsidRDefault="00B63F71" w:rsidP="0079328F">
      <w:pPr>
        <w:rPr>
          <w:lang w:val="es-ES"/>
        </w:rPr>
      </w:pPr>
      <w:r>
        <w:rPr>
          <w:lang w:val="es-ES"/>
        </w:rPr>
        <w:lastRenderedPageBreak/>
        <w:t>La documentación es usualmente incluida en el README</w:t>
      </w:r>
      <w:r w:rsidR="006C36F8">
        <w:rPr>
          <w:lang w:val="es-ES"/>
        </w:rPr>
        <w:t xml:space="preserve"> y en línea con el código. Cuando se instala una gema la documentación se genera automáticamente.</w:t>
      </w:r>
    </w:p>
    <w:p w14:paraId="535F433E" w14:textId="77777777" w:rsidR="006C36F8" w:rsidRDefault="006C36F8" w:rsidP="0079328F">
      <w:pPr>
        <w:rPr>
          <w:lang w:val="es-ES"/>
        </w:rPr>
      </w:pPr>
      <w:r>
        <w:rPr>
          <w:lang w:val="es-ES"/>
        </w:rPr>
        <w:t xml:space="preserve">La última sección es el gemspec, el cual contiene información acerca de la gema. Los archivos de la gema, información de pruebas, plataforma, versión entre otra información, para conocer mas sobre el gemspec da clic </w:t>
      </w:r>
      <w:hyperlink r:id="rId12" w:history="1">
        <w:r w:rsidRPr="006C36F8">
          <w:rPr>
            <w:rStyle w:val="Hipervnculo"/>
            <w:lang w:val="es-ES"/>
          </w:rPr>
          <w:t>aquí</w:t>
        </w:r>
      </w:hyperlink>
      <w:r>
        <w:rPr>
          <w:lang w:val="es-ES"/>
        </w:rPr>
        <w:t xml:space="preserve"> </w:t>
      </w:r>
    </w:p>
    <w:p w14:paraId="08A38F4C" w14:textId="77777777" w:rsidR="00DF0DA6" w:rsidRDefault="00DF0DA6" w:rsidP="0079328F">
      <w:pPr>
        <w:rPr>
          <w:lang w:val="es-ES"/>
        </w:rPr>
      </w:pPr>
    </w:p>
    <w:p w14:paraId="05BD0E0F" w14:textId="77777777" w:rsidR="001D3C75" w:rsidRPr="001D3C75" w:rsidRDefault="006C36F8" w:rsidP="009B2B51">
      <w:pPr>
        <w:pStyle w:val="Ttulo1"/>
        <w:rPr>
          <w:lang w:val="es-ES"/>
        </w:rPr>
      </w:pPr>
      <w:bookmarkStart w:id="3" w:name="_Toc4679618"/>
      <w:r>
        <w:rPr>
          <w:lang w:val="es-ES"/>
        </w:rPr>
        <w:t>Creación de una gema</w:t>
      </w:r>
      <w:bookmarkEnd w:id="3"/>
    </w:p>
    <w:p w14:paraId="40D118CF" w14:textId="77777777" w:rsidR="00D338F4" w:rsidRDefault="001D3C75" w:rsidP="0079328F">
      <w:pPr>
        <w:rPr>
          <w:lang w:val="es-ES"/>
        </w:rPr>
      </w:pPr>
      <w:r>
        <w:rPr>
          <w:lang w:val="es-ES"/>
        </w:rPr>
        <w:t>Crearemos el siguiente esquema de directorios</w:t>
      </w:r>
      <w:r w:rsidR="001D7441">
        <w:rPr>
          <w:lang w:val="es-ES"/>
        </w:rPr>
        <w:t xml:space="preserve">, para este ejemplo la gema se </w:t>
      </w:r>
      <w:r w:rsidR="00D338F4">
        <w:rPr>
          <w:lang w:val="es-ES"/>
        </w:rPr>
        <w:t>llamará</w:t>
      </w:r>
      <w:r w:rsidR="001D7441">
        <w:rPr>
          <w:lang w:val="es-ES"/>
        </w:rPr>
        <w:t xml:space="preserve"> mi_gema, </w:t>
      </w:r>
    </w:p>
    <w:p w14:paraId="30B1A25B" w14:textId="77777777" w:rsidR="0079328F" w:rsidRDefault="00D338F4" w:rsidP="0079328F">
      <w:pPr>
        <w:rPr>
          <w:lang w:val="es-ES"/>
        </w:rPr>
      </w:pPr>
      <w:r>
        <w:rPr>
          <w:lang w:val="es-ES"/>
        </w:rPr>
        <w:t xml:space="preserve">(para tu gema tendrás que usar otro nombre) </w:t>
      </w:r>
      <w:r w:rsidR="001D7441">
        <w:rPr>
          <w:lang w:val="es-ES"/>
        </w:rPr>
        <w:t xml:space="preserve">puedes revisar </w:t>
      </w:r>
      <w:r w:rsidR="00D31BBD">
        <w:rPr>
          <w:lang w:val="es-ES"/>
        </w:rPr>
        <w:t>algunas</w:t>
      </w:r>
      <w:r w:rsidR="001D7441">
        <w:rPr>
          <w:lang w:val="es-ES"/>
        </w:rPr>
        <w:t xml:space="preserve"> recomendaciones básicas para </w:t>
      </w:r>
      <w:r w:rsidR="00D31BBD">
        <w:rPr>
          <w:lang w:val="es-ES"/>
        </w:rPr>
        <w:t>asignar nombres</w:t>
      </w:r>
      <w:r w:rsidR="001D7441">
        <w:rPr>
          <w:lang w:val="es-ES"/>
        </w:rPr>
        <w:t xml:space="preserve"> haciendo clic </w:t>
      </w:r>
      <w:hyperlink r:id="rId13" w:anchor="consistent-naming" w:history="1">
        <w:r w:rsidR="001D7441" w:rsidRPr="001D7441">
          <w:rPr>
            <w:rStyle w:val="Hipervnculo"/>
            <w:lang w:val="es-ES"/>
          </w:rPr>
          <w:t>aquí</w:t>
        </w:r>
      </w:hyperlink>
      <w:r w:rsidR="001D7441">
        <w:rPr>
          <w:lang w:val="es-ES"/>
        </w:rPr>
        <w:t xml:space="preserve"> </w:t>
      </w:r>
    </w:p>
    <w:p w14:paraId="29AE38C7" w14:textId="77777777" w:rsidR="00DF0DA6" w:rsidRDefault="00DF0DA6" w:rsidP="0079328F">
      <w:pPr>
        <w:rPr>
          <w:lang w:val="es-ES"/>
        </w:rPr>
      </w:pPr>
    </w:p>
    <w:p w14:paraId="1BC4FB38" w14:textId="77777777" w:rsidR="0082316F" w:rsidRDefault="001D7441" w:rsidP="0082316F">
      <w:pPr>
        <w:keepNext/>
        <w:jc w:val="center"/>
      </w:pPr>
      <w:r>
        <w:rPr>
          <w:noProof/>
        </w:rPr>
        <w:drawing>
          <wp:inline distT="0" distB="0" distL="0" distR="0" wp14:anchorId="1961AF38" wp14:editId="538BAEA4">
            <wp:extent cx="2838450" cy="127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1276350"/>
                    </a:xfrm>
                    <a:prstGeom prst="rect">
                      <a:avLst/>
                    </a:prstGeom>
                  </pic:spPr>
                </pic:pic>
              </a:graphicData>
            </a:graphic>
          </wp:inline>
        </w:drawing>
      </w:r>
    </w:p>
    <w:p w14:paraId="6EE64D69" w14:textId="77777777" w:rsidR="00423C1D" w:rsidRDefault="0082316F" w:rsidP="0082316F">
      <w:pPr>
        <w:pStyle w:val="Descripcin"/>
        <w:jc w:val="center"/>
      </w:pPr>
      <w:r>
        <w:t>Esquema de carpetas y archivos a crear</w:t>
      </w:r>
    </w:p>
    <w:p w14:paraId="1434AC95" w14:textId="77777777" w:rsidR="00933683" w:rsidRPr="00933683" w:rsidRDefault="00933683" w:rsidP="00933683"/>
    <w:p w14:paraId="43CD9849" w14:textId="77777777" w:rsidR="001D7441" w:rsidRDefault="0080182A" w:rsidP="001D7441">
      <w:pPr>
        <w:rPr>
          <w:lang w:val="es-ES"/>
        </w:rPr>
      </w:pPr>
      <w:r>
        <w:rPr>
          <w:lang w:val="es-ES"/>
        </w:rPr>
        <w:t xml:space="preserve">El código </w:t>
      </w:r>
      <w:r w:rsidR="009B2B51">
        <w:rPr>
          <w:lang w:val="es-ES"/>
        </w:rPr>
        <w:t xml:space="preserve">estará dentro del directorio lib. </w:t>
      </w:r>
      <w:r w:rsidR="00D31BBD">
        <w:rPr>
          <w:lang w:val="es-ES"/>
        </w:rPr>
        <w:t>Por</w:t>
      </w:r>
      <w:r w:rsidR="009B2B51">
        <w:rPr>
          <w:lang w:val="es-ES"/>
        </w:rPr>
        <w:t xml:space="preserve"> convención es </w:t>
      </w:r>
      <w:r w:rsidR="00D31BBD">
        <w:rPr>
          <w:lang w:val="es-ES"/>
        </w:rPr>
        <w:t xml:space="preserve">bueno </w:t>
      </w:r>
      <w:r w:rsidR="009B2B51">
        <w:rPr>
          <w:lang w:val="es-ES"/>
        </w:rPr>
        <w:t xml:space="preserve">tener un archivo de Ruby con el mismo nombre que tu gema porque es la que se carga cuando se </w:t>
      </w:r>
      <w:r w:rsidR="00D31BBD">
        <w:rPr>
          <w:lang w:val="es-ES"/>
        </w:rPr>
        <w:t>usa</w:t>
      </w:r>
      <w:r w:rsidR="009B2B51">
        <w:rPr>
          <w:lang w:val="es-ES"/>
        </w:rPr>
        <w:t xml:space="preserve"> require “mi_gema”. </w:t>
      </w:r>
    </w:p>
    <w:p w14:paraId="4157FF49" w14:textId="77777777" w:rsidR="009B2B51" w:rsidRDefault="009B2B51" w:rsidP="001D7441">
      <w:pPr>
        <w:rPr>
          <w:lang w:val="es-ES"/>
        </w:rPr>
      </w:pPr>
      <w:r>
        <w:rPr>
          <w:lang w:val="es-ES"/>
        </w:rPr>
        <w:t xml:space="preserve">El código </w:t>
      </w:r>
      <w:r w:rsidR="00D31BBD">
        <w:rPr>
          <w:lang w:val="es-ES"/>
        </w:rPr>
        <w:t xml:space="preserve">que escribiremos </w:t>
      </w:r>
      <w:r>
        <w:rPr>
          <w:lang w:val="es-ES"/>
        </w:rPr>
        <w:t>dentro de lib/mi_gema.rb es muy sencillo, es solo para cerciorarnos que podemos ver una respuesta/mensaje de la gema</w:t>
      </w:r>
    </w:p>
    <w:p w14:paraId="67E97A65" w14:textId="77777777" w:rsidR="00DF0DA6" w:rsidRDefault="00DF0DA6" w:rsidP="001D7441">
      <w:pPr>
        <w:rPr>
          <w:lang w:val="es-ES"/>
        </w:rPr>
      </w:pPr>
    </w:p>
    <w:p w14:paraId="03095D98" w14:textId="77777777" w:rsidR="0082316F" w:rsidRDefault="009B2B51" w:rsidP="0082316F">
      <w:pPr>
        <w:keepNext/>
        <w:jc w:val="center"/>
      </w:pPr>
      <w:r>
        <w:rPr>
          <w:noProof/>
        </w:rPr>
        <w:drawing>
          <wp:inline distT="0" distB="0" distL="0" distR="0" wp14:anchorId="30B7A55E" wp14:editId="104FCE2F">
            <wp:extent cx="3086100" cy="1466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1466850"/>
                    </a:xfrm>
                    <a:prstGeom prst="rect">
                      <a:avLst/>
                    </a:prstGeom>
                  </pic:spPr>
                </pic:pic>
              </a:graphicData>
            </a:graphic>
          </wp:inline>
        </w:drawing>
      </w:r>
    </w:p>
    <w:p w14:paraId="19584F16" w14:textId="77777777" w:rsidR="009B2B51" w:rsidRDefault="0082316F" w:rsidP="0082316F">
      <w:pPr>
        <w:pStyle w:val="Descripcin"/>
        <w:jc w:val="center"/>
        <w:rPr>
          <w:lang w:val="es-ES"/>
        </w:rPr>
      </w:pPr>
      <w:r>
        <w:t>Código de la gema</w:t>
      </w:r>
    </w:p>
    <w:p w14:paraId="6BDEC1AE" w14:textId="77777777" w:rsidR="00DF0DA6" w:rsidRDefault="00DF0DA6" w:rsidP="009B2B51">
      <w:pPr>
        <w:jc w:val="center"/>
        <w:rPr>
          <w:lang w:val="es-ES"/>
        </w:rPr>
      </w:pPr>
    </w:p>
    <w:p w14:paraId="5BB91404" w14:textId="77777777" w:rsidR="00DF0DA6" w:rsidRDefault="00DF0DA6" w:rsidP="009B2B51">
      <w:pPr>
        <w:jc w:val="center"/>
        <w:rPr>
          <w:lang w:val="es-ES"/>
        </w:rPr>
      </w:pPr>
    </w:p>
    <w:p w14:paraId="6641B531" w14:textId="77777777" w:rsidR="00D31BBD" w:rsidRDefault="009B2B51" w:rsidP="00494952">
      <w:pPr>
        <w:rPr>
          <w:noProof/>
        </w:rPr>
      </w:pPr>
      <w:r>
        <w:rPr>
          <w:lang w:val="es-ES"/>
        </w:rPr>
        <w:lastRenderedPageBreak/>
        <w:t>Ahora veamos lo que definir</w:t>
      </w:r>
      <w:r w:rsidR="00BC754C">
        <w:rPr>
          <w:lang w:val="es-ES"/>
        </w:rPr>
        <w:t>emos</w:t>
      </w:r>
      <w:r>
        <w:rPr>
          <w:lang w:val="es-ES"/>
        </w:rPr>
        <w:t xml:space="preserve"> en mi_gema.gemspec; dentro de este archivo tenemos que definir quien </w:t>
      </w:r>
      <w:r w:rsidR="00A91C9A">
        <w:rPr>
          <w:lang w:val="es-ES"/>
        </w:rPr>
        <w:t>es el creador</w:t>
      </w:r>
      <w:r w:rsidR="00494952">
        <w:rPr>
          <w:lang w:val="es-ES"/>
        </w:rPr>
        <w:t xml:space="preserve"> (en este ejemplo nosotros)</w:t>
      </w:r>
      <w:r>
        <w:rPr>
          <w:lang w:val="es-ES"/>
        </w:rPr>
        <w:t xml:space="preserve"> y la versión. </w:t>
      </w:r>
      <w:r w:rsidR="00BC754C">
        <w:rPr>
          <w:lang w:val="es-ES"/>
        </w:rPr>
        <w:t xml:space="preserve">Esta </w:t>
      </w:r>
      <w:r>
        <w:rPr>
          <w:lang w:val="es-ES"/>
        </w:rPr>
        <w:t xml:space="preserve">es tú la interfaz </w:t>
      </w:r>
      <w:r w:rsidRPr="009B2B51">
        <w:t xml:space="preserve">para </w:t>
      </w:r>
      <w:hyperlink r:id="rId16" w:history="1">
        <w:r w:rsidRPr="009B2B51">
          <w:rPr>
            <w:rStyle w:val="Hipervnculo"/>
          </w:rPr>
          <w:t>Rubygems.org</w:t>
        </w:r>
      </w:hyperlink>
      <w:r>
        <w:t xml:space="preserve"> (repositorio donde puedes encontrar miles de gemas creadas por la comunidad)</w:t>
      </w:r>
      <w:r w:rsidR="00863B85" w:rsidRPr="00863B85">
        <w:rPr>
          <w:noProof/>
        </w:rPr>
        <w:t xml:space="preserve"> </w:t>
      </w:r>
    </w:p>
    <w:p w14:paraId="01D10D8B" w14:textId="77777777" w:rsidR="00DF0DA6" w:rsidRDefault="00DF0DA6" w:rsidP="00494952">
      <w:pPr>
        <w:rPr>
          <w:noProof/>
        </w:rPr>
      </w:pPr>
    </w:p>
    <w:p w14:paraId="4C0140D2" w14:textId="77777777" w:rsidR="0082316F" w:rsidRDefault="00863B85" w:rsidP="0082316F">
      <w:pPr>
        <w:keepNext/>
      </w:pPr>
      <w:r>
        <w:rPr>
          <w:noProof/>
        </w:rPr>
        <w:drawing>
          <wp:inline distT="0" distB="0" distL="0" distR="0" wp14:anchorId="60A59C0B" wp14:editId="4C6029F6">
            <wp:extent cx="5612130" cy="27082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08275"/>
                    </a:xfrm>
                    <a:prstGeom prst="rect">
                      <a:avLst/>
                    </a:prstGeom>
                  </pic:spPr>
                </pic:pic>
              </a:graphicData>
            </a:graphic>
          </wp:inline>
        </w:drawing>
      </w:r>
    </w:p>
    <w:p w14:paraId="6720A263" w14:textId="77777777" w:rsidR="009B2B51" w:rsidRDefault="0082316F" w:rsidP="0082316F">
      <w:pPr>
        <w:pStyle w:val="Descripcin"/>
        <w:jc w:val="center"/>
        <w:rPr>
          <w:lang w:val="es-ES"/>
        </w:rPr>
      </w:pPr>
      <w:r>
        <w:t>Archivo  . gemspec</w:t>
      </w:r>
    </w:p>
    <w:p w14:paraId="6A02A899" w14:textId="77777777" w:rsidR="00DF0DA6" w:rsidRDefault="00DF0DA6" w:rsidP="00494952">
      <w:pPr>
        <w:rPr>
          <w:lang w:val="es-ES"/>
        </w:rPr>
      </w:pPr>
    </w:p>
    <w:p w14:paraId="030AE05C" w14:textId="77777777" w:rsidR="00423C1D" w:rsidRDefault="00494952" w:rsidP="0079328F">
      <w:pPr>
        <w:rPr>
          <w:lang w:val="es-ES"/>
        </w:rPr>
      </w:pPr>
      <w:r>
        <w:rPr>
          <w:lang w:val="es-ES"/>
        </w:rPr>
        <w:t xml:space="preserve">El gemspec también es Ruby, por lo tanto, se puede incluir scripts que genere el nombre del archivo y el numero de versión. </w:t>
      </w:r>
    </w:p>
    <w:p w14:paraId="534DD6AD" w14:textId="77777777" w:rsidR="00494952" w:rsidRDefault="00494952" w:rsidP="0079328F">
      <w:pPr>
        <w:rPr>
          <w:lang w:val="es-ES"/>
        </w:rPr>
      </w:pPr>
      <w:r>
        <w:rPr>
          <w:lang w:val="es-ES"/>
        </w:rPr>
        <w:t xml:space="preserve">Dentro de este archivo se pueden especificar muchísimos campos aquí solo veremos unos cuantos, pero si quieres conocerlos todos da clic </w:t>
      </w:r>
      <w:hyperlink r:id="rId18" w:history="1">
        <w:r w:rsidRPr="00494952">
          <w:rPr>
            <w:rStyle w:val="Hipervnculo"/>
            <w:lang w:val="es-ES"/>
          </w:rPr>
          <w:t>aquí</w:t>
        </w:r>
      </w:hyperlink>
      <w:r>
        <w:rPr>
          <w:lang w:val="es-ES"/>
        </w:rPr>
        <w:t>.</w:t>
      </w:r>
    </w:p>
    <w:p w14:paraId="6C319FF6" w14:textId="77777777" w:rsidR="00B3093E" w:rsidRDefault="00D617CC" w:rsidP="0079328F">
      <w:pPr>
        <w:rPr>
          <w:lang w:val="es-ES"/>
        </w:rPr>
      </w:pPr>
      <w:r>
        <w:rPr>
          <w:lang w:val="es-ES"/>
        </w:rPr>
        <w:t>Los campos que son obligatorios son</w:t>
      </w:r>
      <w:r w:rsidR="0057385C">
        <w:rPr>
          <w:lang w:val="es-ES"/>
        </w:rPr>
        <w:t xml:space="preserve"> los siguientes</w:t>
      </w:r>
      <w:r>
        <w:rPr>
          <w:lang w:val="es-ES"/>
        </w:rPr>
        <w:t>:</w:t>
      </w:r>
    </w:p>
    <w:p w14:paraId="46D28D8A" w14:textId="77777777" w:rsidR="00D617CC" w:rsidRPr="00D617CC" w:rsidRDefault="00D617CC" w:rsidP="00D617CC">
      <w:pPr>
        <w:pStyle w:val="Prrafodelista"/>
        <w:numPr>
          <w:ilvl w:val="0"/>
          <w:numId w:val="2"/>
        </w:numPr>
      </w:pPr>
      <w:hyperlink r:id="rId19" w:anchor="authors=" w:history="1">
        <w:r w:rsidRPr="00D617CC">
          <w:rPr>
            <w:rStyle w:val="Hipervnculo"/>
          </w:rPr>
          <w:t>authors</w:t>
        </w:r>
      </w:hyperlink>
      <w:r w:rsidRPr="00D617CC">
        <w:t>: Se específica a los creadores de la gema</w:t>
      </w:r>
      <w:r>
        <w:t xml:space="preserve">, separados por , </w:t>
      </w:r>
    </w:p>
    <w:p w14:paraId="168CB3A3" w14:textId="77777777" w:rsidR="00D617CC" w:rsidRPr="00D617CC" w:rsidRDefault="00D617CC" w:rsidP="00D617CC">
      <w:pPr>
        <w:pStyle w:val="Prrafodelista"/>
        <w:numPr>
          <w:ilvl w:val="0"/>
          <w:numId w:val="2"/>
        </w:numPr>
      </w:pPr>
      <w:hyperlink r:id="rId20" w:anchor="files" w:history="1">
        <w:r w:rsidRPr="00D617CC">
          <w:rPr>
            <w:rStyle w:val="Hipervnculo"/>
          </w:rPr>
          <w:t>files</w:t>
        </w:r>
      </w:hyperlink>
      <w:r w:rsidRPr="00D617CC">
        <w:t xml:space="preserve"> : Lista los archivos i</w:t>
      </w:r>
      <w:r>
        <w:t>ncluidos en la gema</w:t>
      </w:r>
    </w:p>
    <w:p w14:paraId="2ED43926" w14:textId="77777777" w:rsidR="00D617CC" w:rsidRPr="00D617CC" w:rsidRDefault="00D617CC" w:rsidP="00D617CC">
      <w:pPr>
        <w:pStyle w:val="Prrafodelista"/>
        <w:numPr>
          <w:ilvl w:val="0"/>
          <w:numId w:val="2"/>
        </w:numPr>
      </w:pPr>
      <w:hyperlink r:id="rId21" w:anchor="name" w:history="1">
        <w:r w:rsidRPr="00D617CC">
          <w:rPr>
            <w:rStyle w:val="Hipervnculo"/>
          </w:rPr>
          <w:t>name</w:t>
        </w:r>
      </w:hyperlink>
      <w:r w:rsidRPr="00D617CC">
        <w:t xml:space="preserve"> : Nombre de la g</w:t>
      </w:r>
      <w:r>
        <w:t>ema</w:t>
      </w:r>
    </w:p>
    <w:p w14:paraId="1EA144D8" w14:textId="77777777" w:rsidR="00D617CC" w:rsidRPr="00D617CC" w:rsidRDefault="00D617CC" w:rsidP="00D617CC">
      <w:pPr>
        <w:pStyle w:val="Prrafodelista"/>
        <w:numPr>
          <w:ilvl w:val="0"/>
          <w:numId w:val="2"/>
        </w:numPr>
      </w:pPr>
      <w:hyperlink r:id="rId22" w:anchor="summary" w:history="1">
        <w:r w:rsidRPr="00D617CC">
          <w:rPr>
            <w:rStyle w:val="Hipervnculo"/>
          </w:rPr>
          <w:t>summary</w:t>
        </w:r>
      </w:hyperlink>
      <w:r w:rsidRPr="00D617CC">
        <w:t>: Breve descripción de l</w:t>
      </w:r>
      <w:r>
        <w:t>a gema</w:t>
      </w:r>
    </w:p>
    <w:p w14:paraId="2BDAC45F" w14:textId="77777777" w:rsidR="00D617CC" w:rsidRDefault="00D617CC" w:rsidP="00D617CC">
      <w:pPr>
        <w:pStyle w:val="Prrafodelista"/>
        <w:numPr>
          <w:ilvl w:val="0"/>
          <w:numId w:val="2"/>
        </w:numPr>
      </w:pPr>
      <w:hyperlink r:id="rId23" w:anchor="version" w:history="1">
        <w:r w:rsidRPr="0057385C">
          <w:rPr>
            <w:rStyle w:val="Hipervnculo"/>
          </w:rPr>
          <w:t>version</w:t>
        </w:r>
      </w:hyperlink>
      <w:r w:rsidRPr="0057385C">
        <w:t xml:space="preserve">: </w:t>
      </w:r>
      <w:r w:rsidR="0057385C" w:rsidRPr="0057385C">
        <w:t xml:space="preserve">Versión de la </w:t>
      </w:r>
      <w:r w:rsidR="0057385C">
        <w:t xml:space="preserve">gema ( </w:t>
      </w:r>
      <w:hyperlink r:id="rId24" w:history="1">
        <w:r w:rsidR="0057385C" w:rsidRPr="0057385C">
          <w:rPr>
            <w:rStyle w:val="Hipervnculo"/>
          </w:rPr>
          <w:t>Ver como versionar software</w:t>
        </w:r>
      </w:hyperlink>
      <w:r w:rsidR="0057385C">
        <w:t xml:space="preserve"> )</w:t>
      </w:r>
    </w:p>
    <w:p w14:paraId="02AC494E" w14:textId="77777777" w:rsidR="00BC754C" w:rsidRPr="0057385C" w:rsidRDefault="00BC754C" w:rsidP="00BC754C"/>
    <w:p w14:paraId="2684F22E" w14:textId="77777777" w:rsidR="00DF0DA6" w:rsidRDefault="00DF0DA6" w:rsidP="0079328F">
      <w:pPr>
        <w:rPr>
          <w:lang w:val="es-ES"/>
        </w:rPr>
      </w:pPr>
      <w:r>
        <w:rPr>
          <w:lang w:val="es-ES"/>
        </w:rPr>
        <w:t>Después</w:t>
      </w:r>
      <w:r w:rsidR="00863B85">
        <w:rPr>
          <w:lang w:val="es-ES"/>
        </w:rPr>
        <w:t xml:space="preserve"> de crear el gemspec, ya podemos construir la gema a partir de este archivo, instalarla localmente y probarla. </w:t>
      </w:r>
    </w:p>
    <w:p w14:paraId="554B9512" w14:textId="77777777" w:rsidR="00863B85" w:rsidRPr="00222AA7" w:rsidRDefault="00863B85" w:rsidP="0079328F">
      <w:pPr>
        <w:rPr>
          <w:lang w:val="es-ES"/>
        </w:rPr>
      </w:pPr>
      <w:r>
        <w:rPr>
          <w:lang w:val="es-ES"/>
        </w:rPr>
        <w:t xml:space="preserve">Abre una terminal y posiciónate en la ruta donde está el archivo gemspec, una vez aquí debes escribir </w:t>
      </w:r>
      <w:r w:rsidRPr="00863B85">
        <w:rPr>
          <w:b/>
          <w:lang w:val="es-ES"/>
        </w:rPr>
        <w:t>gem build arc</w:t>
      </w:r>
      <w:bookmarkStart w:id="4" w:name="_GoBack"/>
      <w:bookmarkEnd w:id="4"/>
      <w:r w:rsidRPr="00863B85">
        <w:rPr>
          <w:b/>
          <w:lang w:val="es-ES"/>
        </w:rPr>
        <w:t>hivo.gemspec</w:t>
      </w:r>
      <w:r>
        <w:rPr>
          <w:b/>
          <w:lang w:val="es-ES"/>
        </w:rPr>
        <w:t xml:space="preserve"> </w:t>
      </w:r>
      <w:r w:rsidR="00222AA7">
        <w:rPr>
          <w:lang w:val="es-ES"/>
        </w:rPr>
        <w:t xml:space="preserve">si todo sale bien deberías tener un resultado similar al siguiente y generar un nuevo archivo </w:t>
      </w:r>
    </w:p>
    <w:p w14:paraId="4FA2B386" w14:textId="77777777" w:rsidR="0082316F" w:rsidRDefault="00222AA7" w:rsidP="0082316F">
      <w:pPr>
        <w:keepNext/>
        <w:jc w:val="center"/>
      </w:pPr>
      <w:r>
        <w:rPr>
          <w:noProof/>
        </w:rPr>
        <w:lastRenderedPageBreak/>
        <w:drawing>
          <wp:inline distT="0" distB="0" distL="0" distR="0" wp14:anchorId="2036A5A6" wp14:editId="6B7D9EA1">
            <wp:extent cx="4562475" cy="1009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1009650"/>
                    </a:xfrm>
                    <a:prstGeom prst="rect">
                      <a:avLst/>
                    </a:prstGeom>
                  </pic:spPr>
                </pic:pic>
              </a:graphicData>
            </a:graphic>
          </wp:inline>
        </w:drawing>
      </w:r>
    </w:p>
    <w:p w14:paraId="2FCDE94F" w14:textId="77777777" w:rsidR="00863B85" w:rsidRDefault="0082316F" w:rsidP="0082316F">
      <w:pPr>
        <w:pStyle w:val="Descripcin"/>
        <w:jc w:val="center"/>
      </w:pPr>
      <w:r>
        <w:t>Comando para construir la gema y resultado</w:t>
      </w:r>
    </w:p>
    <w:p w14:paraId="097C3612" w14:textId="77777777" w:rsidR="00BC754C" w:rsidRPr="00BC754C" w:rsidRDefault="00BC754C" w:rsidP="00BC754C"/>
    <w:p w14:paraId="7D33171E" w14:textId="77777777" w:rsidR="0082316F" w:rsidRDefault="00222AA7" w:rsidP="0082316F">
      <w:pPr>
        <w:keepNext/>
        <w:jc w:val="center"/>
      </w:pPr>
      <w:r>
        <w:rPr>
          <w:noProof/>
        </w:rPr>
        <w:drawing>
          <wp:inline distT="0" distB="0" distL="0" distR="0" wp14:anchorId="4D3B71B6" wp14:editId="7C862A41">
            <wp:extent cx="3248025" cy="1295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8025" cy="1295400"/>
                    </a:xfrm>
                    <a:prstGeom prst="rect">
                      <a:avLst/>
                    </a:prstGeom>
                  </pic:spPr>
                </pic:pic>
              </a:graphicData>
            </a:graphic>
          </wp:inline>
        </w:drawing>
      </w:r>
    </w:p>
    <w:p w14:paraId="2C0ADE26" w14:textId="77777777" w:rsidR="00222AA7" w:rsidRDefault="0082316F" w:rsidP="0082316F">
      <w:pPr>
        <w:pStyle w:val="Descripcin"/>
        <w:jc w:val="center"/>
      </w:pPr>
      <w:r>
        <w:t>Nuevo archivo que se crea después del comando build</w:t>
      </w:r>
    </w:p>
    <w:p w14:paraId="37F92236" w14:textId="77777777" w:rsidR="00BC754C" w:rsidRPr="00BC754C" w:rsidRDefault="00BC754C" w:rsidP="00BC754C"/>
    <w:p w14:paraId="6BA23341" w14:textId="77777777" w:rsidR="00222AA7" w:rsidRDefault="00222AA7" w:rsidP="00222AA7">
      <w:pPr>
        <w:rPr>
          <w:b/>
          <w:lang w:val="es-ES"/>
        </w:rPr>
      </w:pPr>
      <w:r>
        <w:rPr>
          <w:lang w:val="es-ES"/>
        </w:rPr>
        <w:t xml:space="preserve">Ahora podemos instalarla con el comando </w:t>
      </w:r>
      <w:r>
        <w:rPr>
          <w:b/>
          <w:lang w:val="es-ES"/>
        </w:rPr>
        <w:t>gem install nombre_del_nuevo_archivo</w:t>
      </w:r>
    </w:p>
    <w:p w14:paraId="489522F3" w14:textId="77777777" w:rsidR="00DF0DA6" w:rsidRDefault="00DF0DA6" w:rsidP="00222AA7">
      <w:pPr>
        <w:jc w:val="center"/>
        <w:rPr>
          <w:b/>
          <w:lang w:val="es-ES"/>
        </w:rPr>
      </w:pPr>
    </w:p>
    <w:p w14:paraId="1C6A9221" w14:textId="77777777" w:rsidR="0082316F" w:rsidRDefault="00222AA7" w:rsidP="0082316F">
      <w:pPr>
        <w:keepNext/>
        <w:jc w:val="center"/>
      </w:pPr>
      <w:r>
        <w:rPr>
          <w:noProof/>
        </w:rPr>
        <w:drawing>
          <wp:inline distT="0" distB="0" distL="0" distR="0" wp14:anchorId="42100955" wp14:editId="7C42D652">
            <wp:extent cx="3495675" cy="314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314325"/>
                    </a:xfrm>
                    <a:prstGeom prst="rect">
                      <a:avLst/>
                    </a:prstGeom>
                  </pic:spPr>
                </pic:pic>
              </a:graphicData>
            </a:graphic>
          </wp:inline>
        </w:drawing>
      </w:r>
    </w:p>
    <w:p w14:paraId="3F74CB43" w14:textId="77777777" w:rsidR="00DF0DA6" w:rsidRDefault="0082316F" w:rsidP="0082316F">
      <w:pPr>
        <w:pStyle w:val="Descripcin"/>
        <w:jc w:val="center"/>
      </w:pPr>
      <w:r>
        <w:t>Comando para instalar la gema</w:t>
      </w:r>
    </w:p>
    <w:p w14:paraId="7EA6A9EB" w14:textId="77777777" w:rsidR="00C83A5C" w:rsidRPr="00C83A5C" w:rsidRDefault="00C83A5C" w:rsidP="00C83A5C"/>
    <w:p w14:paraId="5AD1A1BE" w14:textId="77777777" w:rsidR="0082316F" w:rsidRDefault="00222AA7" w:rsidP="0082316F">
      <w:pPr>
        <w:keepNext/>
        <w:jc w:val="center"/>
      </w:pPr>
      <w:r>
        <w:rPr>
          <w:noProof/>
        </w:rPr>
        <w:drawing>
          <wp:inline distT="0" distB="0" distL="0" distR="0" wp14:anchorId="2B24FCD4" wp14:editId="4504205D">
            <wp:extent cx="5343525" cy="1000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3525" cy="1000125"/>
                    </a:xfrm>
                    <a:prstGeom prst="rect">
                      <a:avLst/>
                    </a:prstGeom>
                  </pic:spPr>
                </pic:pic>
              </a:graphicData>
            </a:graphic>
          </wp:inline>
        </w:drawing>
      </w:r>
    </w:p>
    <w:p w14:paraId="3736DC27" w14:textId="77777777" w:rsidR="00222AA7" w:rsidRDefault="0082316F" w:rsidP="0082316F">
      <w:pPr>
        <w:pStyle w:val="Descripcin"/>
        <w:jc w:val="center"/>
      </w:pPr>
      <w:r>
        <w:t>Respuesta de que la instalación se realizó con éxito</w:t>
      </w:r>
    </w:p>
    <w:p w14:paraId="4EA88DBF" w14:textId="77777777" w:rsidR="00C83A5C" w:rsidRPr="00C83A5C" w:rsidRDefault="00C83A5C" w:rsidP="00C83A5C"/>
    <w:p w14:paraId="3352C077" w14:textId="77777777" w:rsidR="00222AA7" w:rsidRDefault="001D0947" w:rsidP="00222AA7">
      <w:pPr>
        <w:rPr>
          <w:lang w:val="es-ES"/>
        </w:rPr>
      </w:pPr>
      <w:r>
        <w:rPr>
          <w:lang w:val="es-ES"/>
        </w:rPr>
        <w:t>¡Genial! Ahora que tenemos nuestra gema instalada, es hora de usarla. Probémosla en el interprete de Ruby, abre una terminal y escribe irb, esto abrirá el interprete de Ruby, una vez dentro deberemos escribir lo siguiente: require “nombre_de_la_gema” y hacer uso de ella como se muestra a continuación.</w:t>
      </w:r>
    </w:p>
    <w:p w14:paraId="08AE542D" w14:textId="77777777" w:rsidR="0082316F" w:rsidRDefault="001D0947" w:rsidP="0082316F">
      <w:pPr>
        <w:keepNext/>
        <w:jc w:val="center"/>
      </w:pPr>
      <w:r>
        <w:rPr>
          <w:noProof/>
        </w:rPr>
        <w:lastRenderedPageBreak/>
        <w:drawing>
          <wp:inline distT="0" distB="0" distL="0" distR="0" wp14:anchorId="4A5A7756" wp14:editId="0BA0F922">
            <wp:extent cx="2905125" cy="1285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25" cy="1285875"/>
                    </a:xfrm>
                    <a:prstGeom prst="rect">
                      <a:avLst/>
                    </a:prstGeom>
                  </pic:spPr>
                </pic:pic>
              </a:graphicData>
            </a:graphic>
          </wp:inline>
        </w:drawing>
      </w:r>
    </w:p>
    <w:p w14:paraId="22DFE5A4" w14:textId="77777777" w:rsidR="001D0947" w:rsidRDefault="0082316F" w:rsidP="0082316F">
      <w:pPr>
        <w:pStyle w:val="Descripcin"/>
        <w:jc w:val="center"/>
        <w:rPr>
          <w:lang w:val="es-ES"/>
        </w:rPr>
      </w:pPr>
      <w:r>
        <w:rPr>
          <w:lang w:val="es-ES"/>
        </w:rPr>
        <w:t>Prueba del uso de la gema en la consola de Ruby</w:t>
      </w:r>
    </w:p>
    <w:p w14:paraId="02798D43" w14:textId="77777777" w:rsidR="00DF0DA6" w:rsidRDefault="00DF0DA6" w:rsidP="001D0947">
      <w:pPr>
        <w:jc w:val="center"/>
        <w:rPr>
          <w:lang w:val="es-ES"/>
        </w:rPr>
      </w:pPr>
    </w:p>
    <w:p w14:paraId="0C2CFE29" w14:textId="77777777" w:rsidR="0082316F" w:rsidRDefault="0082316F" w:rsidP="001D0947">
      <w:pPr>
        <w:jc w:val="center"/>
        <w:rPr>
          <w:lang w:val="es-ES"/>
        </w:rPr>
      </w:pPr>
    </w:p>
    <w:p w14:paraId="351F34ED" w14:textId="77777777" w:rsidR="00BC754C" w:rsidRDefault="00BC754C" w:rsidP="001D0947">
      <w:pPr>
        <w:jc w:val="center"/>
        <w:rPr>
          <w:lang w:val="es-ES"/>
        </w:rPr>
      </w:pPr>
    </w:p>
    <w:p w14:paraId="093E4441" w14:textId="77777777" w:rsidR="00BC754C" w:rsidRDefault="00BC754C" w:rsidP="001D0947">
      <w:pPr>
        <w:jc w:val="center"/>
        <w:rPr>
          <w:lang w:val="es-ES"/>
        </w:rPr>
      </w:pPr>
    </w:p>
    <w:p w14:paraId="34CD25E0" w14:textId="77777777" w:rsidR="00BC754C" w:rsidRDefault="00BC754C" w:rsidP="001D0947">
      <w:pPr>
        <w:jc w:val="center"/>
        <w:rPr>
          <w:lang w:val="es-ES"/>
        </w:rPr>
      </w:pPr>
    </w:p>
    <w:p w14:paraId="3D32E3AB" w14:textId="77777777" w:rsidR="00BC754C" w:rsidRDefault="00BC754C" w:rsidP="001D0947">
      <w:pPr>
        <w:jc w:val="center"/>
        <w:rPr>
          <w:lang w:val="es-ES"/>
        </w:rPr>
      </w:pPr>
    </w:p>
    <w:p w14:paraId="6454FEC8" w14:textId="77777777" w:rsidR="00BC754C" w:rsidRDefault="00BC754C" w:rsidP="001D0947">
      <w:pPr>
        <w:jc w:val="center"/>
        <w:rPr>
          <w:lang w:val="es-ES"/>
        </w:rPr>
      </w:pPr>
    </w:p>
    <w:p w14:paraId="2BBF3724" w14:textId="77777777" w:rsidR="00BC754C" w:rsidRDefault="00BC754C" w:rsidP="001D0947">
      <w:pPr>
        <w:jc w:val="center"/>
        <w:rPr>
          <w:lang w:val="es-ES"/>
        </w:rPr>
      </w:pPr>
    </w:p>
    <w:p w14:paraId="61B33CEA" w14:textId="77777777" w:rsidR="00BC754C" w:rsidRDefault="00BC754C" w:rsidP="001D0947">
      <w:pPr>
        <w:jc w:val="center"/>
        <w:rPr>
          <w:lang w:val="es-ES"/>
        </w:rPr>
      </w:pPr>
    </w:p>
    <w:p w14:paraId="3434B8DF" w14:textId="77777777" w:rsidR="00BC754C" w:rsidRDefault="00BC754C" w:rsidP="001D0947">
      <w:pPr>
        <w:jc w:val="center"/>
        <w:rPr>
          <w:lang w:val="es-ES"/>
        </w:rPr>
      </w:pPr>
    </w:p>
    <w:p w14:paraId="65A51103" w14:textId="77777777" w:rsidR="00BC754C" w:rsidRDefault="00BC754C" w:rsidP="001D0947">
      <w:pPr>
        <w:jc w:val="center"/>
        <w:rPr>
          <w:lang w:val="es-ES"/>
        </w:rPr>
      </w:pPr>
    </w:p>
    <w:p w14:paraId="088A7D4E" w14:textId="77777777" w:rsidR="00BC754C" w:rsidRDefault="00BC754C" w:rsidP="001D0947">
      <w:pPr>
        <w:jc w:val="center"/>
        <w:rPr>
          <w:lang w:val="es-ES"/>
        </w:rPr>
      </w:pPr>
    </w:p>
    <w:p w14:paraId="43F5CB50" w14:textId="77777777" w:rsidR="00BC754C" w:rsidRDefault="00BC754C" w:rsidP="001D0947">
      <w:pPr>
        <w:jc w:val="center"/>
        <w:rPr>
          <w:lang w:val="es-ES"/>
        </w:rPr>
      </w:pPr>
    </w:p>
    <w:p w14:paraId="47859BD2" w14:textId="77777777" w:rsidR="00BC754C" w:rsidRDefault="00BC754C" w:rsidP="001D0947">
      <w:pPr>
        <w:jc w:val="center"/>
        <w:rPr>
          <w:lang w:val="es-ES"/>
        </w:rPr>
      </w:pPr>
    </w:p>
    <w:p w14:paraId="6BB7A65F" w14:textId="77777777" w:rsidR="00BC754C" w:rsidRDefault="00BC754C" w:rsidP="001D0947">
      <w:pPr>
        <w:jc w:val="center"/>
        <w:rPr>
          <w:lang w:val="es-ES"/>
        </w:rPr>
      </w:pPr>
    </w:p>
    <w:p w14:paraId="7F76779B" w14:textId="77777777" w:rsidR="00BC754C" w:rsidRDefault="00BC754C" w:rsidP="001D0947">
      <w:pPr>
        <w:jc w:val="center"/>
        <w:rPr>
          <w:lang w:val="es-ES"/>
        </w:rPr>
      </w:pPr>
    </w:p>
    <w:p w14:paraId="7ED76120" w14:textId="77777777" w:rsidR="00BC754C" w:rsidRDefault="00BC754C" w:rsidP="001D0947">
      <w:pPr>
        <w:jc w:val="center"/>
        <w:rPr>
          <w:lang w:val="es-ES"/>
        </w:rPr>
      </w:pPr>
    </w:p>
    <w:p w14:paraId="27B61784" w14:textId="77777777" w:rsidR="00BC754C" w:rsidRDefault="00BC754C" w:rsidP="001D0947">
      <w:pPr>
        <w:jc w:val="center"/>
        <w:rPr>
          <w:lang w:val="es-ES"/>
        </w:rPr>
      </w:pPr>
    </w:p>
    <w:p w14:paraId="0FB0E56B" w14:textId="77777777" w:rsidR="00BC754C" w:rsidRDefault="00BC754C" w:rsidP="001D0947">
      <w:pPr>
        <w:jc w:val="center"/>
        <w:rPr>
          <w:lang w:val="es-ES"/>
        </w:rPr>
      </w:pPr>
    </w:p>
    <w:p w14:paraId="105DF1C5" w14:textId="77777777" w:rsidR="00BC754C" w:rsidRDefault="00BC754C" w:rsidP="001D0947">
      <w:pPr>
        <w:jc w:val="center"/>
        <w:rPr>
          <w:lang w:val="es-ES"/>
        </w:rPr>
      </w:pPr>
    </w:p>
    <w:p w14:paraId="7F10D95F" w14:textId="77777777" w:rsidR="00BC754C" w:rsidRPr="00222AA7" w:rsidRDefault="00BC754C" w:rsidP="001D0947">
      <w:pPr>
        <w:jc w:val="center"/>
        <w:rPr>
          <w:lang w:val="es-ES"/>
        </w:rPr>
      </w:pPr>
    </w:p>
    <w:p w14:paraId="4470044D" w14:textId="77777777" w:rsidR="00222AA7" w:rsidRDefault="00D31BBD" w:rsidP="00DF0DA6">
      <w:pPr>
        <w:pStyle w:val="Ttulo1"/>
        <w:rPr>
          <w:lang w:val="es-ES"/>
        </w:rPr>
      </w:pPr>
      <w:bookmarkStart w:id="5" w:name="_Toc4679619"/>
      <w:r>
        <w:rPr>
          <w:lang w:val="es-ES"/>
        </w:rPr>
        <w:lastRenderedPageBreak/>
        <w:t>Publicación gema</w:t>
      </w:r>
      <w:bookmarkEnd w:id="5"/>
      <w:r>
        <w:rPr>
          <w:lang w:val="es-ES"/>
        </w:rPr>
        <w:t xml:space="preserve"> </w:t>
      </w:r>
    </w:p>
    <w:p w14:paraId="1861E24E" w14:textId="77777777" w:rsidR="00D31BBD" w:rsidRDefault="00D31BBD" w:rsidP="00222AA7">
      <w:pPr>
        <w:rPr>
          <w:rStyle w:val="Hipervnculo"/>
        </w:rPr>
      </w:pPr>
      <w:r>
        <w:rPr>
          <w:lang w:val="es-ES"/>
        </w:rPr>
        <w:t xml:space="preserve">Una vez finalizada nuestra gema la podemos compartir con la comunidad en el repositorio que mencionamos anteriormente. Para hacer esto primero debemos crear una cuenta gratuita dentro de </w:t>
      </w:r>
      <w:hyperlink r:id="rId30" w:history="1">
        <w:r w:rsidRPr="009B2B51">
          <w:rPr>
            <w:rStyle w:val="Hipervnculo"/>
          </w:rPr>
          <w:t>Rubygems.org</w:t>
        </w:r>
      </w:hyperlink>
      <w:r>
        <w:rPr>
          <w:rStyle w:val="Hipervnculo"/>
        </w:rPr>
        <w:t xml:space="preserve">.  </w:t>
      </w:r>
    </w:p>
    <w:p w14:paraId="7E338620" w14:textId="77777777" w:rsidR="0082316F" w:rsidRDefault="0082316F" w:rsidP="00222AA7">
      <w:pPr>
        <w:rPr>
          <w:rStyle w:val="Hipervnculo"/>
        </w:rPr>
      </w:pPr>
    </w:p>
    <w:p w14:paraId="19AD77E2" w14:textId="77777777" w:rsidR="00D31BBD" w:rsidRDefault="00D31BBD" w:rsidP="00D31BBD">
      <w:r>
        <w:t>Ingresamos a la web y realizamos el registro de nuestros datos</w:t>
      </w:r>
      <w:r w:rsidR="0082316F">
        <w:t>.</w:t>
      </w:r>
    </w:p>
    <w:p w14:paraId="2EDCCF20" w14:textId="77777777" w:rsidR="0082316F" w:rsidRDefault="00D31BBD" w:rsidP="0082316F">
      <w:pPr>
        <w:keepNext/>
      </w:pPr>
      <w:r>
        <w:rPr>
          <w:noProof/>
        </w:rPr>
        <w:drawing>
          <wp:inline distT="0" distB="0" distL="0" distR="0" wp14:anchorId="39824D7E" wp14:editId="56E3A0D5">
            <wp:extent cx="5612130" cy="26670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932"/>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6802D70A" w14:textId="77777777" w:rsidR="00D31BBD" w:rsidRDefault="0082316F" w:rsidP="0082316F">
      <w:pPr>
        <w:pStyle w:val="Descripcin"/>
        <w:jc w:val="center"/>
      </w:pPr>
      <w:r>
        <w:t>Página web para registrarse</w:t>
      </w:r>
    </w:p>
    <w:p w14:paraId="5000815C" w14:textId="77777777" w:rsidR="0082316F" w:rsidRPr="0082316F" w:rsidRDefault="0082316F" w:rsidP="0082316F"/>
    <w:p w14:paraId="3E6F8163" w14:textId="77777777" w:rsidR="00D31BBD" w:rsidRDefault="00D31BBD" w:rsidP="00D31BBD">
      <w:r>
        <w:t xml:space="preserve">Una vez realizado </w:t>
      </w:r>
      <w:r>
        <w:t>nos enviaran un mail de confirmación a el correo electrónico que especificamos</w:t>
      </w:r>
      <w:r>
        <w:t>.</w:t>
      </w:r>
    </w:p>
    <w:p w14:paraId="56C37A12" w14:textId="77777777" w:rsidR="002113D1" w:rsidRDefault="00D31BBD" w:rsidP="00D31BBD">
      <w:r>
        <w:t xml:space="preserve">Ya con nuestra cuenta creada, vamos a nuestra terminal y nos ubicamos en </w:t>
      </w:r>
      <w:r w:rsidR="002113D1">
        <w:t xml:space="preserve">el mismo directorio cuando hicimos el build de la gema. Una vez en esta ruta debemos escribir </w:t>
      </w:r>
      <w:r w:rsidR="002113D1">
        <w:rPr>
          <w:b/>
        </w:rPr>
        <w:t xml:space="preserve">gem push nombre_de_la_gema.gem </w:t>
      </w:r>
      <w:r w:rsidR="002113D1">
        <w:t>como se muestra a continuación.</w:t>
      </w:r>
    </w:p>
    <w:p w14:paraId="242EECD7" w14:textId="77777777" w:rsidR="0082316F" w:rsidRDefault="002113D1" w:rsidP="0082316F">
      <w:pPr>
        <w:keepNext/>
        <w:jc w:val="center"/>
      </w:pPr>
      <w:r>
        <w:rPr>
          <w:noProof/>
        </w:rPr>
        <w:drawing>
          <wp:inline distT="0" distB="0" distL="0" distR="0" wp14:anchorId="759DDED9" wp14:editId="447B1202">
            <wp:extent cx="3429000" cy="409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409575"/>
                    </a:xfrm>
                    <a:prstGeom prst="rect">
                      <a:avLst/>
                    </a:prstGeom>
                  </pic:spPr>
                </pic:pic>
              </a:graphicData>
            </a:graphic>
          </wp:inline>
        </w:drawing>
      </w:r>
    </w:p>
    <w:p w14:paraId="3740C7F3" w14:textId="77777777" w:rsidR="002113D1" w:rsidRDefault="0082316F" w:rsidP="0082316F">
      <w:pPr>
        <w:pStyle w:val="Descripcin"/>
        <w:jc w:val="center"/>
      </w:pPr>
      <w:r>
        <w:t>Comando para publicar gema</w:t>
      </w:r>
    </w:p>
    <w:p w14:paraId="4B4398EE" w14:textId="77777777" w:rsidR="002113D1" w:rsidRDefault="002113D1" w:rsidP="002113D1">
      <w:pPr>
        <w:jc w:val="center"/>
      </w:pPr>
      <w:r>
        <w:t>Nos pedirá nuestras credenciales de nuestra cuenta, y publicará la gema.</w:t>
      </w:r>
    </w:p>
    <w:p w14:paraId="7B4ED2A0" w14:textId="77777777" w:rsidR="0082316F" w:rsidRDefault="002113D1" w:rsidP="0082316F">
      <w:pPr>
        <w:keepNext/>
        <w:jc w:val="center"/>
      </w:pPr>
      <w:r>
        <w:rPr>
          <w:noProof/>
        </w:rPr>
        <w:drawing>
          <wp:inline distT="0" distB="0" distL="0" distR="0" wp14:anchorId="406EB536" wp14:editId="722AB454">
            <wp:extent cx="5612130" cy="7258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snip.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725805"/>
                    </a:xfrm>
                    <a:prstGeom prst="rect">
                      <a:avLst/>
                    </a:prstGeom>
                  </pic:spPr>
                </pic:pic>
              </a:graphicData>
            </a:graphic>
          </wp:inline>
        </w:drawing>
      </w:r>
    </w:p>
    <w:p w14:paraId="19F3411C" w14:textId="77777777" w:rsidR="002113D1" w:rsidRDefault="0082316F" w:rsidP="0082316F">
      <w:pPr>
        <w:pStyle w:val="Descripcin"/>
        <w:jc w:val="center"/>
      </w:pPr>
      <w:r>
        <w:t>Ingreso de credenciales</w:t>
      </w:r>
    </w:p>
    <w:p w14:paraId="241581C0" w14:textId="77777777" w:rsidR="0082316F" w:rsidRDefault="002113D1" w:rsidP="0082316F">
      <w:pPr>
        <w:keepNext/>
        <w:jc w:val="center"/>
      </w:pPr>
      <w:r>
        <w:rPr>
          <w:noProof/>
        </w:rPr>
        <w:lastRenderedPageBreak/>
        <w:drawing>
          <wp:inline distT="0" distB="0" distL="0" distR="0" wp14:anchorId="6B54E0F1" wp14:editId="32466314">
            <wp:extent cx="4505325" cy="619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619125"/>
                    </a:xfrm>
                    <a:prstGeom prst="rect">
                      <a:avLst/>
                    </a:prstGeom>
                  </pic:spPr>
                </pic:pic>
              </a:graphicData>
            </a:graphic>
          </wp:inline>
        </w:drawing>
      </w:r>
    </w:p>
    <w:p w14:paraId="681F6D87" w14:textId="77777777" w:rsidR="002113D1" w:rsidRPr="002113D1" w:rsidRDefault="0082316F" w:rsidP="0082316F">
      <w:pPr>
        <w:pStyle w:val="Descripcin"/>
        <w:jc w:val="center"/>
      </w:pPr>
      <w:r>
        <w:t xml:space="preserve">Mensaje de que la publicación se </w:t>
      </w:r>
      <w:r w:rsidR="006F13C4">
        <w:t>realizó</w:t>
      </w:r>
      <w:r>
        <w:t xml:space="preserve"> exitosamente</w:t>
      </w:r>
    </w:p>
    <w:p w14:paraId="18B9B886" w14:textId="77777777" w:rsidR="00DF0DA6" w:rsidRDefault="00DF0DA6" w:rsidP="00222AA7"/>
    <w:p w14:paraId="27E8B669" w14:textId="77777777" w:rsidR="00D31BBD" w:rsidRDefault="002113D1" w:rsidP="00222AA7">
      <w:r>
        <w:t xml:space="preserve">Si gustas ver el resultado puedes </w:t>
      </w:r>
      <w:r w:rsidR="00DF0DA6">
        <w:t xml:space="preserve">ir a </w:t>
      </w:r>
      <w:r w:rsidR="006F13C4">
        <w:t>consultar</w:t>
      </w:r>
      <w:r w:rsidR="00DF0DA6">
        <w:t xml:space="preserve"> </w:t>
      </w:r>
      <w:hyperlink r:id="rId35" w:history="1">
        <w:r w:rsidR="00DF0DA6" w:rsidRPr="00DF0DA6">
          <w:rPr>
            <w:rStyle w:val="Hipervnculo"/>
          </w:rPr>
          <w:t>mi_gema</w:t>
        </w:r>
      </w:hyperlink>
      <w:r w:rsidR="00DF0DA6">
        <w:t>.</w:t>
      </w:r>
    </w:p>
    <w:p w14:paraId="25AAA9CC" w14:textId="77777777" w:rsidR="00DF0DA6" w:rsidRDefault="00DF0DA6" w:rsidP="00222AA7">
      <w:r w:rsidRPr="00DF0DA6">
        <w:rPr>
          <w:lang w:val="en-US"/>
        </w:rPr>
        <w:t xml:space="preserve">url: </w:t>
      </w:r>
      <w:hyperlink r:id="rId36" w:history="1">
        <w:r w:rsidRPr="00DF0DA6">
          <w:rPr>
            <w:rStyle w:val="Hipervnculo"/>
            <w:lang w:val="en-US"/>
          </w:rPr>
          <w:t>https://rubygems.org/gems/mi_gema</w:t>
        </w:r>
      </w:hyperlink>
    </w:p>
    <w:p w14:paraId="1F40ADCF" w14:textId="77777777" w:rsidR="00DF0DA6" w:rsidRPr="00DF0DA6" w:rsidRDefault="00DF0DA6" w:rsidP="00222AA7">
      <w:r>
        <w:t>Muchas gracias por tu tiempo, espero que esto te ayudara a crear tu primera gema en Ruby.</w:t>
      </w:r>
    </w:p>
    <w:sectPr w:rsidR="00DF0DA6" w:rsidRPr="00DF0DA6" w:rsidSect="000A7FD3">
      <w:footerReference w:type="default" r:id="rId37"/>
      <w:pgSz w:w="12240" w:h="15840"/>
      <w:pgMar w:top="1417"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C9BB" w14:textId="77777777" w:rsidR="009025FD" w:rsidRDefault="009025FD" w:rsidP="00DF0DA6">
      <w:pPr>
        <w:spacing w:after="0" w:line="240" w:lineRule="auto"/>
      </w:pPr>
      <w:r>
        <w:separator/>
      </w:r>
    </w:p>
  </w:endnote>
  <w:endnote w:type="continuationSeparator" w:id="0">
    <w:p w14:paraId="01BDE0AA" w14:textId="77777777" w:rsidR="009025FD" w:rsidRDefault="009025FD" w:rsidP="00DF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555181"/>
      <w:docPartObj>
        <w:docPartGallery w:val="Page Numbers (Bottom of Page)"/>
        <w:docPartUnique/>
      </w:docPartObj>
    </w:sdtPr>
    <w:sdtContent>
      <w:p w14:paraId="4C0606D0" w14:textId="77777777" w:rsidR="00DF0DA6" w:rsidRDefault="00DF0DA6">
        <w:pPr>
          <w:pStyle w:val="Piedepgina"/>
          <w:jc w:val="right"/>
        </w:pPr>
        <w:r>
          <w:fldChar w:fldCharType="begin"/>
        </w:r>
        <w:r>
          <w:instrText>PAGE   \* MERGEFORMAT</w:instrText>
        </w:r>
        <w:r>
          <w:fldChar w:fldCharType="separate"/>
        </w:r>
        <w:r>
          <w:rPr>
            <w:lang w:val="es-ES"/>
          </w:rPr>
          <w:t>2</w:t>
        </w:r>
        <w:r>
          <w:fldChar w:fldCharType="end"/>
        </w:r>
      </w:p>
    </w:sdtContent>
  </w:sdt>
  <w:p w14:paraId="1E40319B" w14:textId="77777777" w:rsidR="00DF0DA6" w:rsidRDefault="00DF0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20A5" w14:textId="77777777" w:rsidR="009025FD" w:rsidRDefault="009025FD" w:rsidP="00DF0DA6">
      <w:pPr>
        <w:spacing w:after="0" w:line="240" w:lineRule="auto"/>
      </w:pPr>
      <w:r>
        <w:separator/>
      </w:r>
    </w:p>
  </w:footnote>
  <w:footnote w:type="continuationSeparator" w:id="0">
    <w:p w14:paraId="678DB19A" w14:textId="77777777" w:rsidR="009025FD" w:rsidRDefault="009025FD" w:rsidP="00DF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6A5"/>
    <w:multiLevelType w:val="hybridMultilevel"/>
    <w:tmpl w:val="BD4A4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11E75"/>
    <w:multiLevelType w:val="hybridMultilevel"/>
    <w:tmpl w:val="33B61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97"/>
    <w:rsid w:val="000A7FD3"/>
    <w:rsid w:val="000E23A3"/>
    <w:rsid w:val="001D0947"/>
    <w:rsid w:val="001D3C75"/>
    <w:rsid w:val="001D7441"/>
    <w:rsid w:val="002113D1"/>
    <w:rsid w:val="00222AA7"/>
    <w:rsid w:val="002A0C4C"/>
    <w:rsid w:val="00361DF3"/>
    <w:rsid w:val="00423C1D"/>
    <w:rsid w:val="00494952"/>
    <w:rsid w:val="0057385C"/>
    <w:rsid w:val="00595FC1"/>
    <w:rsid w:val="00697312"/>
    <w:rsid w:val="006C36F8"/>
    <w:rsid w:val="006C5C94"/>
    <w:rsid w:val="006F13C4"/>
    <w:rsid w:val="00716C1F"/>
    <w:rsid w:val="0079328F"/>
    <w:rsid w:val="008012E7"/>
    <w:rsid w:val="0080182A"/>
    <w:rsid w:val="0082316F"/>
    <w:rsid w:val="00863B85"/>
    <w:rsid w:val="008676D5"/>
    <w:rsid w:val="0088013B"/>
    <w:rsid w:val="009025FD"/>
    <w:rsid w:val="00933683"/>
    <w:rsid w:val="009B2B51"/>
    <w:rsid w:val="00A24E7C"/>
    <w:rsid w:val="00A25797"/>
    <w:rsid w:val="00A54E8B"/>
    <w:rsid w:val="00A91C9A"/>
    <w:rsid w:val="00B3093E"/>
    <w:rsid w:val="00B63F71"/>
    <w:rsid w:val="00BC754C"/>
    <w:rsid w:val="00C83A5C"/>
    <w:rsid w:val="00CE5D40"/>
    <w:rsid w:val="00D31BBD"/>
    <w:rsid w:val="00D338F4"/>
    <w:rsid w:val="00D617CC"/>
    <w:rsid w:val="00DF0DA6"/>
    <w:rsid w:val="00E130D2"/>
    <w:rsid w:val="00EB38B8"/>
    <w:rsid w:val="00FE5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4234"/>
  <w15:chartTrackingRefBased/>
  <w15:docId w15:val="{18053BF5-46A1-4D20-BDE8-8D708697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5FC1"/>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69731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97312"/>
    <w:rPr>
      <w:rFonts w:eastAsiaTheme="minorEastAsia"/>
      <w:color w:val="5A5A5A" w:themeColor="text1" w:themeTint="A5"/>
      <w:spacing w:val="15"/>
    </w:rPr>
  </w:style>
  <w:style w:type="paragraph" w:styleId="Prrafodelista">
    <w:name w:val="List Paragraph"/>
    <w:basedOn w:val="Normal"/>
    <w:uiPriority w:val="34"/>
    <w:qFormat/>
    <w:rsid w:val="000E23A3"/>
    <w:pPr>
      <w:ind w:left="720"/>
      <w:contextualSpacing/>
    </w:pPr>
  </w:style>
  <w:style w:type="paragraph" w:styleId="Textodeglobo">
    <w:name w:val="Balloon Text"/>
    <w:basedOn w:val="Normal"/>
    <w:link w:val="TextodegloboCar"/>
    <w:uiPriority w:val="99"/>
    <w:semiHidden/>
    <w:unhideWhenUsed/>
    <w:rsid w:val="007932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28F"/>
    <w:rPr>
      <w:rFonts w:ascii="Segoe UI" w:hAnsi="Segoe UI" w:cs="Segoe UI"/>
      <w:sz w:val="18"/>
      <w:szCs w:val="18"/>
    </w:rPr>
  </w:style>
  <w:style w:type="character" w:styleId="Hipervnculo">
    <w:name w:val="Hyperlink"/>
    <w:basedOn w:val="Fuentedeprrafopredeter"/>
    <w:uiPriority w:val="99"/>
    <w:unhideWhenUsed/>
    <w:rsid w:val="006C36F8"/>
    <w:rPr>
      <w:color w:val="2998E3" w:themeColor="hyperlink"/>
      <w:u w:val="single"/>
    </w:rPr>
  </w:style>
  <w:style w:type="character" w:styleId="Mencinsinresolver">
    <w:name w:val="Unresolved Mention"/>
    <w:basedOn w:val="Fuentedeprrafopredeter"/>
    <w:uiPriority w:val="99"/>
    <w:semiHidden/>
    <w:unhideWhenUsed/>
    <w:rsid w:val="006C36F8"/>
    <w:rPr>
      <w:color w:val="605E5C"/>
      <w:shd w:val="clear" w:color="auto" w:fill="E1DFDD"/>
    </w:rPr>
  </w:style>
  <w:style w:type="character" w:styleId="Hipervnculovisitado">
    <w:name w:val="FollowedHyperlink"/>
    <w:basedOn w:val="Fuentedeprrafopredeter"/>
    <w:uiPriority w:val="99"/>
    <w:semiHidden/>
    <w:unhideWhenUsed/>
    <w:rsid w:val="006C36F8"/>
    <w:rPr>
      <w:color w:val="7F723D" w:themeColor="followedHyperlink"/>
      <w:u w:val="single"/>
    </w:rPr>
  </w:style>
  <w:style w:type="character" w:customStyle="1" w:styleId="Ttulo1Car">
    <w:name w:val="Título 1 Car"/>
    <w:basedOn w:val="Fuentedeprrafopredeter"/>
    <w:link w:val="Ttulo1"/>
    <w:uiPriority w:val="9"/>
    <w:rsid w:val="00595FC1"/>
    <w:rPr>
      <w:rFonts w:asciiTheme="majorHAnsi" w:eastAsiaTheme="majorEastAsia" w:hAnsiTheme="majorHAnsi" w:cstheme="majorBidi"/>
      <w:color w:val="C49A00" w:themeColor="accent1" w:themeShade="BF"/>
      <w:sz w:val="32"/>
      <w:szCs w:val="32"/>
    </w:rPr>
  </w:style>
  <w:style w:type="paragraph" w:styleId="Encabezado">
    <w:name w:val="header"/>
    <w:basedOn w:val="Normal"/>
    <w:link w:val="EncabezadoCar"/>
    <w:uiPriority w:val="99"/>
    <w:unhideWhenUsed/>
    <w:rsid w:val="00DF0D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0DA6"/>
  </w:style>
  <w:style w:type="paragraph" w:styleId="Piedepgina">
    <w:name w:val="footer"/>
    <w:basedOn w:val="Normal"/>
    <w:link w:val="PiedepginaCar"/>
    <w:uiPriority w:val="99"/>
    <w:unhideWhenUsed/>
    <w:rsid w:val="00DF0D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0DA6"/>
  </w:style>
  <w:style w:type="paragraph" w:styleId="Descripcin">
    <w:name w:val="caption"/>
    <w:basedOn w:val="Normal"/>
    <w:next w:val="Normal"/>
    <w:uiPriority w:val="35"/>
    <w:unhideWhenUsed/>
    <w:qFormat/>
    <w:rsid w:val="00DF0DA6"/>
    <w:pPr>
      <w:spacing w:after="200" w:line="240" w:lineRule="auto"/>
    </w:pPr>
    <w:rPr>
      <w:i/>
      <w:iCs/>
      <w:color w:val="39302A" w:themeColor="text2"/>
      <w:sz w:val="18"/>
      <w:szCs w:val="18"/>
    </w:rPr>
  </w:style>
  <w:style w:type="paragraph" w:styleId="TtuloTDC">
    <w:name w:val="TOC Heading"/>
    <w:basedOn w:val="Ttulo1"/>
    <w:next w:val="Normal"/>
    <w:uiPriority w:val="39"/>
    <w:unhideWhenUsed/>
    <w:qFormat/>
    <w:rsid w:val="000A7FD3"/>
    <w:pPr>
      <w:outlineLvl w:val="9"/>
    </w:pPr>
    <w:rPr>
      <w:lang w:eastAsia="es-MX"/>
    </w:rPr>
  </w:style>
  <w:style w:type="paragraph" w:styleId="TDC1">
    <w:name w:val="toc 1"/>
    <w:basedOn w:val="Normal"/>
    <w:next w:val="Normal"/>
    <w:autoRedefine/>
    <w:uiPriority w:val="39"/>
    <w:unhideWhenUsed/>
    <w:rsid w:val="000A7FD3"/>
    <w:pPr>
      <w:spacing w:after="100"/>
    </w:pPr>
  </w:style>
  <w:style w:type="paragraph" w:styleId="Sinespaciado">
    <w:name w:val="No Spacing"/>
    <w:link w:val="SinespaciadoCar"/>
    <w:uiPriority w:val="1"/>
    <w:qFormat/>
    <w:rsid w:val="000A7F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A7FD3"/>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9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ides.rubygems.org/patterns/" TargetMode="External"/><Relationship Id="rId18" Type="http://schemas.openxmlformats.org/officeDocument/2006/relationships/hyperlink" Target="https://guides.rubygems.org/specification-reference/" TargetMode="External"/><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uides.rubygems.org/specification-reference/"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guides.rubygems.org/specification-reference/" TargetMode="External"/><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bygems.org/" TargetMode="External"/><Relationship Id="rId20" Type="http://schemas.openxmlformats.org/officeDocument/2006/relationships/hyperlink" Target="https://guides.rubygems.org/specification-referenc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untadeandalucia.es/servicios/madeja/contenido/libro-pautas/148"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uides.rubygems.org/specification-reference/" TargetMode="External"/><Relationship Id="rId28" Type="http://schemas.openxmlformats.org/officeDocument/2006/relationships/image" Target="media/image10.png"/><Relationship Id="rId36" Type="http://schemas.openxmlformats.org/officeDocument/2006/relationships/hyperlink" Target="https://rubygems.org/gems/mi_gema" TargetMode="External"/><Relationship Id="rId10" Type="http://schemas.openxmlformats.org/officeDocument/2006/relationships/image" Target="media/image2.png"/><Relationship Id="rId19" Type="http://schemas.openxmlformats.org/officeDocument/2006/relationships/hyperlink" Target="https://guides.rubygems.org/specification-reference/"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uides.rubygems.org/specification-reference/" TargetMode="External"/><Relationship Id="rId27" Type="http://schemas.openxmlformats.org/officeDocument/2006/relationships/image" Target="media/image9.png"/><Relationship Id="rId30" Type="http://schemas.openxmlformats.org/officeDocument/2006/relationships/hyperlink" Target="https://rubygems.org/sign_in" TargetMode="External"/><Relationship Id="rId35" Type="http://schemas.openxmlformats.org/officeDocument/2006/relationships/hyperlink" Target="https://rubygems.org/gems/mi_ge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6BA2A359B64D10B70DDDF5FC8D81F8"/>
        <w:category>
          <w:name w:val="General"/>
          <w:gallery w:val="placeholder"/>
        </w:category>
        <w:types>
          <w:type w:val="bbPlcHdr"/>
        </w:types>
        <w:behaviors>
          <w:behavior w:val="content"/>
        </w:behaviors>
        <w:guid w:val="{424209BE-DBB0-4EF5-8D3F-4E755EC02CE2}"/>
      </w:docPartPr>
      <w:docPartBody>
        <w:p w:rsidR="00000000" w:rsidRDefault="00B262BA" w:rsidP="00B262BA">
          <w:pPr>
            <w:pStyle w:val="A16BA2A359B64D10B70DDDF5FC8D81F8"/>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2BA"/>
    <w:rsid w:val="009A3BD8"/>
    <w:rsid w:val="00B26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6BA2A359B64D10B70DDDF5FC8D81F8">
    <w:name w:val="A16BA2A359B64D10B70DDDF5FC8D81F8"/>
    <w:rsid w:val="00B262BA"/>
  </w:style>
  <w:style w:type="paragraph" w:customStyle="1" w:styleId="8D072F4FDE774D499C18B57C6196E4A7">
    <w:name w:val="8D072F4FDE774D499C18B57C6196E4A7"/>
    <w:rsid w:val="00B2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9DD20-B830-47C2-AA87-AF8D6F9E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961</Words>
  <Characters>52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Jesus Campos terrones</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o crear una gema en ruby</dc:title>
  <dc:subject/>
  <dc:creator>Jesus Campos Terrones</dc:creator>
  <cp:keywords/>
  <dc:description/>
  <cp:lastModifiedBy>Jesus Campos Terrones</cp:lastModifiedBy>
  <cp:revision>21</cp:revision>
  <cp:lastPrinted>2019-03-28T22:16:00Z</cp:lastPrinted>
  <dcterms:created xsi:type="dcterms:W3CDTF">2019-03-27T13:46:00Z</dcterms:created>
  <dcterms:modified xsi:type="dcterms:W3CDTF">2019-03-28T22:17:00Z</dcterms:modified>
</cp:coreProperties>
</file>